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BD633" w14:textId="45ADEAF3" w:rsidR="007D056D" w:rsidRPr="00322D75" w:rsidRDefault="007D056D" w:rsidP="007D056D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322D75">
        <w:rPr>
          <w:rFonts w:ascii="Arial" w:hAnsi="Arial" w:cs="Arial"/>
          <w:b/>
          <w:color w:val="000000" w:themeColor="text1"/>
          <w:sz w:val="28"/>
        </w:rPr>
        <w:t xml:space="preserve">Preddiplomski studij – HRVATSKI JEZIK I KNJIŽEVNOST </w:t>
      </w:r>
      <w:r w:rsidR="005774F3" w:rsidRPr="00322D75">
        <w:rPr>
          <w:rFonts w:ascii="Arial" w:hAnsi="Arial" w:cs="Arial"/>
          <w:b/>
          <w:color w:val="000000" w:themeColor="text1"/>
          <w:sz w:val="28"/>
        </w:rPr>
        <w:t>(jedno</w:t>
      </w:r>
      <w:r w:rsidRPr="00322D75">
        <w:rPr>
          <w:rFonts w:ascii="Arial" w:hAnsi="Arial" w:cs="Arial"/>
          <w:b/>
          <w:color w:val="000000" w:themeColor="text1"/>
          <w:sz w:val="28"/>
        </w:rPr>
        <w:t xml:space="preserve">predmetni studij) – 1. godina  </w:t>
      </w:r>
    </w:p>
    <w:p w14:paraId="0B526427" w14:textId="77777777" w:rsidR="00A333D4" w:rsidRPr="00322D75" w:rsidRDefault="00A333D4" w:rsidP="00A333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22D75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4"/>
        <w:gridCol w:w="2853"/>
        <w:gridCol w:w="2853"/>
        <w:gridCol w:w="2853"/>
      </w:tblGrid>
      <w:tr w:rsidR="00322D75" w:rsidRPr="00322D75" w14:paraId="4B7686CB" w14:textId="77777777" w:rsidTr="00A333D4">
        <w:trPr>
          <w:trHeight w:val="70"/>
          <w:jc w:val="center"/>
        </w:trPr>
        <w:tc>
          <w:tcPr>
            <w:tcW w:w="353" w:type="pct"/>
            <w:shd w:val="clear" w:color="auto" w:fill="E7E6E6" w:themeFill="background2"/>
          </w:tcPr>
          <w:p w14:paraId="4C64473A" w14:textId="77777777" w:rsidR="007D056D" w:rsidRPr="00322D75" w:rsidRDefault="007D056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3E0D486C" w14:textId="77777777" w:rsidR="007D056D" w:rsidRPr="00322D75" w:rsidRDefault="007D056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14:paraId="1EA03499" w14:textId="77777777" w:rsidR="007D056D" w:rsidRPr="00322D75" w:rsidRDefault="007D056D" w:rsidP="00A664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14:paraId="030E9180" w14:textId="77777777" w:rsidR="007D056D" w:rsidRPr="00322D75" w:rsidRDefault="007D056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14:paraId="60F08CA7" w14:textId="77777777" w:rsidR="007D056D" w:rsidRPr="00322D75" w:rsidRDefault="007D056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14:paraId="0750C282" w14:textId="77777777" w:rsidR="007D056D" w:rsidRPr="00322D75" w:rsidRDefault="007D056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14:paraId="4042A58E" w14:textId="77777777" w:rsidR="007D056D" w:rsidRPr="00322D75" w:rsidRDefault="007D056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14:paraId="57D6187E" w14:textId="77777777" w:rsidR="007D056D" w:rsidRPr="00322D75" w:rsidRDefault="007D056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1604E" w:rsidRPr="00322D75" w14:paraId="431D9230" w14:textId="77777777" w:rsidTr="0061053E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D1DFE9A" w14:textId="01DC752C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22BD2028" w14:textId="1F093736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78" w:type="pct"/>
            <w:vMerge w:val="restart"/>
          </w:tcPr>
          <w:p w14:paraId="5A6A1D76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evna životinja (IZB)</w:t>
            </w:r>
          </w:p>
          <w:p w14:paraId="33F914EE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75A4B8DD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</w:p>
          <w:p w14:paraId="4C875993" w14:textId="1B9211B4" w:rsidR="0051604E" w:rsidRPr="00322D75" w:rsidRDefault="0051604E" w:rsidP="0051604E">
            <w:pPr>
              <w:jc w:val="center"/>
              <w:rPr>
                <w:color w:val="000000" w:themeColor="text1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09" w:type="pct"/>
            <w:vMerge w:val="restart"/>
          </w:tcPr>
          <w:p w14:paraId="7F843B55" w14:textId="3E18345A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0EE53168" w14:textId="37D4105B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09A50A46" w14:textId="652F5830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1B87C858" w14:textId="4BD1C443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6A9270EC" w14:textId="77777777" w:rsidTr="0061053E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07E1A72" w14:textId="50150F8D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60C96D8A" w14:textId="0AA2F9AF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78" w:type="pct"/>
            <w:vMerge/>
          </w:tcPr>
          <w:p w14:paraId="2A7C3714" w14:textId="77777777" w:rsidR="0051604E" w:rsidRPr="00322D75" w:rsidRDefault="0051604E" w:rsidP="005160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pct"/>
            <w:vMerge/>
          </w:tcPr>
          <w:p w14:paraId="7A59BBF9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5D844ED8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1</w:t>
            </w:r>
          </w:p>
          <w:p w14:paraId="37D1A1DD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14:paraId="003B7C9F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imić</w:t>
            </w:r>
          </w:p>
          <w:p w14:paraId="5F8D4B1F" w14:textId="60E07F33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9" w:type="pct"/>
            <w:vMerge/>
          </w:tcPr>
          <w:p w14:paraId="4A87D447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7E796D6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4AD56261" w14:textId="77777777" w:rsidTr="0061053E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F02FE21" w14:textId="21729AED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00DBFD27" w14:textId="5F3BD874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78" w:type="pct"/>
            <w:vMerge w:val="restart"/>
          </w:tcPr>
          <w:p w14:paraId="128B6762" w14:textId="0D77327D" w:rsidR="0051604E" w:rsidRPr="00322D75" w:rsidRDefault="0051604E" w:rsidP="005160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pct"/>
          </w:tcPr>
          <w:p w14:paraId="0909E682" w14:textId="419D24A8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BDCC847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3FFC3315" w14:textId="64570D64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49408259" w14:textId="02E8ED89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85693" w:rsidRPr="00322D75" w14:paraId="366D6966" w14:textId="77777777" w:rsidTr="0061053E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72BF91A" w14:textId="6D43671C" w:rsidR="00485693" w:rsidRPr="00322D75" w:rsidRDefault="00485693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6D0060CA" w14:textId="33117240" w:rsidR="00485693" w:rsidRPr="00322D75" w:rsidRDefault="00485693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78" w:type="pct"/>
            <w:vMerge/>
          </w:tcPr>
          <w:p w14:paraId="428E1972" w14:textId="77777777" w:rsidR="00485693" w:rsidRPr="00322D75" w:rsidRDefault="00485693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3D0DC80D" w14:textId="77777777" w:rsidR="00485693" w:rsidRPr="00322D75" w:rsidRDefault="00485693" w:rsidP="00E177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književnosti 1</w:t>
            </w:r>
          </w:p>
          <w:p w14:paraId="54C074EF" w14:textId="77777777" w:rsidR="00485693" w:rsidRPr="00322D75" w:rsidRDefault="00485693" w:rsidP="00E177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652E956" w14:textId="77777777" w:rsidR="00485693" w:rsidRPr="00322D75" w:rsidRDefault="00485693" w:rsidP="00E177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ernai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ndrić</w:t>
            </w:r>
          </w:p>
          <w:p w14:paraId="60731230" w14:textId="0E423C93" w:rsidR="00485693" w:rsidRPr="00322D75" w:rsidRDefault="00485693" w:rsidP="00E177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09" w:type="pct"/>
            <w:vMerge/>
          </w:tcPr>
          <w:p w14:paraId="398DAB3B" w14:textId="77777777" w:rsidR="00485693" w:rsidRPr="00322D75" w:rsidRDefault="00485693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0AEED093" w14:textId="77777777" w:rsidR="00485693" w:rsidRPr="00322D75" w:rsidRDefault="00485693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06C45E97" w14:textId="77777777" w:rsidR="00485693" w:rsidRPr="00322D75" w:rsidRDefault="00485693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85693" w:rsidRPr="00322D75" w14:paraId="65EB1C41" w14:textId="77777777" w:rsidTr="0061053E">
        <w:trPr>
          <w:trHeight w:val="313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E713DC8" w14:textId="5FE909CC" w:rsidR="00485693" w:rsidRPr="00322D75" w:rsidRDefault="00485693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795BDF52" w14:textId="1D8F32EC" w:rsidR="00485693" w:rsidRPr="00322D75" w:rsidRDefault="00485693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78" w:type="pct"/>
          </w:tcPr>
          <w:p w14:paraId="5AA43006" w14:textId="77777777" w:rsidR="00485693" w:rsidRPr="00322D75" w:rsidRDefault="00485693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5493396F" w14:textId="18FD3F3D" w:rsidR="00485693" w:rsidRPr="00322D75" w:rsidRDefault="00485693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2F0F3FDA" w14:textId="60ABE219" w:rsidR="00485693" w:rsidRPr="00322D75" w:rsidRDefault="00485693" w:rsidP="00E177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77115094" w14:textId="77777777" w:rsidR="00485693" w:rsidRPr="00322D75" w:rsidRDefault="00485693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63EA625F" w14:textId="4D568440" w:rsidR="00485693" w:rsidRPr="00322D75" w:rsidRDefault="00485693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1</w:t>
            </w:r>
          </w:p>
          <w:p w14:paraId="0B1C6D56" w14:textId="472C66E8" w:rsidR="00485693" w:rsidRPr="00322D75" w:rsidRDefault="00485693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7B9CE6FD" w14:textId="77777777" w:rsidR="00485693" w:rsidRPr="00322D75" w:rsidRDefault="00485693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na</w:t>
            </w:r>
          </w:p>
          <w:p w14:paraId="6E4D3B6B" w14:textId="77BB04D1" w:rsidR="00485693" w:rsidRPr="00322D75" w:rsidRDefault="00485693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909" w:type="pct"/>
          </w:tcPr>
          <w:p w14:paraId="23ED693D" w14:textId="3F41FF2C" w:rsidR="00485693" w:rsidRPr="00322D75" w:rsidRDefault="00485693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85693" w:rsidRPr="00322D75" w14:paraId="06CAFDA0" w14:textId="77777777" w:rsidTr="0061053E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A7D451" w14:textId="7C5C4D1C" w:rsidR="00485693" w:rsidRPr="00322D75" w:rsidRDefault="00485693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88CDB7" w14:textId="4E0CDD71" w:rsidR="00485693" w:rsidRPr="00322D75" w:rsidRDefault="00485693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78" w:type="pct"/>
            <w:vMerge w:val="restart"/>
          </w:tcPr>
          <w:p w14:paraId="3748B85A" w14:textId="2DADD985" w:rsidR="00485693" w:rsidRPr="00322D75" w:rsidRDefault="00485693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7BD52A7C" w14:textId="77777777" w:rsidR="00485693" w:rsidRPr="00322D75" w:rsidRDefault="00485693" w:rsidP="00E177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BCBD66D" w14:textId="77777777" w:rsidR="00485693" w:rsidRPr="00322D75" w:rsidRDefault="00485693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14:paraId="15EDE559" w14:textId="77777777" w:rsidR="00485693" w:rsidRPr="00322D75" w:rsidRDefault="00485693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62844153" w14:textId="472EA884" w:rsidR="00485693" w:rsidRPr="00322D75" w:rsidRDefault="00485693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177DA" w:rsidRPr="00322D75" w14:paraId="3471711D" w14:textId="77777777" w:rsidTr="00305469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7088E4" w14:textId="39D5B686" w:rsidR="00E177DA" w:rsidRPr="00322D75" w:rsidRDefault="00E177DA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405B48" w14:textId="0A2F8620" w:rsidR="00E177DA" w:rsidRPr="00322D75" w:rsidRDefault="00E177DA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78" w:type="pct"/>
            <w:vMerge/>
            <w:tcBorders>
              <w:bottom w:val="single" w:sz="4" w:space="0" w:color="auto"/>
            </w:tcBorders>
          </w:tcPr>
          <w:p w14:paraId="2BFACBCC" w14:textId="46D396D6" w:rsidR="00E177DA" w:rsidRPr="00322D75" w:rsidRDefault="00E177D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7DA2DD7D" w14:textId="77777777" w:rsidR="00E177DA" w:rsidRPr="00322D75" w:rsidRDefault="00E177DA" w:rsidP="00E177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književnosti 1</w:t>
            </w:r>
          </w:p>
          <w:p w14:paraId="6C1810E6" w14:textId="6365177F" w:rsidR="00E177DA" w:rsidRDefault="00E177DA" w:rsidP="00E177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</w:p>
          <w:p w14:paraId="38435DDF" w14:textId="4283FABF" w:rsidR="000E0160" w:rsidRPr="000E0160" w:rsidRDefault="000E0160" w:rsidP="000E01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. tj. </w:t>
            </w:r>
          </w:p>
          <w:p w14:paraId="724D3792" w14:textId="581CC958" w:rsidR="00E177DA" w:rsidRPr="00322D75" w:rsidRDefault="000E0160" w:rsidP="00E177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erna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F692780" w14:textId="46D61BFE" w:rsidR="00E177DA" w:rsidRPr="00322D75" w:rsidRDefault="00485693" w:rsidP="00E177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01D43E7" w14:textId="77777777" w:rsidR="00E177DA" w:rsidRPr="00322D75" w:rsidRDefault="00E177D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4DC2A5B2" w14:textId="5DB09555" w:rsidR="00E177DA" w:rsidRPr="00322D75" w:rsidRDefault="00E177D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14:paraId="3F5B8105" w14:textId="77777777" w:rsidR="00E177DA" w:rsidRPr="00322D75" w:rsidRDefault="00E177D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177DA" w:rsidRPr="00322D75" w14:paraId="7B77FA05" w14:textId="77777777" w:rsidTr="00305469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0D2645" w14:textId="507BBFAE" w:rsidR="00E177DA" w:rsidRPr="00322D75" w:rsidRDefault="00E177DA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8222DF" w14:textId="4B721775" w:rsidR="00E177DA" w:rsidRPr="00322D75" w:rsidRDefault="00E177DA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39809DF4" w14:textId="01A8044A" w:rsidR="00E177DA" w:rsidRPr="00322D75" w:rsidRDefault="00E177D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14:paraId="1638646C" w14:textId="665E3B88" w:rsidR="00E177DA" w:rsidRPr="00322D75" w:rsidRDefault="00E177D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bottom w:val="nil"/>
            </w:tcBorders>
          </w:tcPr>
          <w:p w14:paraId="0C71415A" w14:textId="449E1826" w:rsidR="00E177DA" w:rsidRPr="00322D75" w:rsidRDefault="00E177D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</w:tcBorders>
          </w:tcPr>
          <w:p w14:paraId="00113915" w14:textId="77777777" w:rsidR="00E177DA" w:rsidRPr="00322D75" w:rsidRDefault="00E177D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jezika</w:t>
            </w:r>
          </w:p>
          <w:p w14:paraId="2FC794D9" w14:textId="77777777" w:rsidR="00E177DA" w:rsidRPr="00322D75" w:rsidRDefault="00E177D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16A627D8" w14:textId="77777777" w:rsidR="00E177DA" w:rsidRPr="00322D75" w:rsidRDefault="00E177D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 Čolić</w:t>
            </w:r>
          </w:p>
          <w:p w14:paraId="6FE4E36C" w14:textId="7F5356DE" w:rsidR="00E177DA" w:rsidRPr="00322D75" w:rsidRDefault="00E177D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bottom w:val="nil"/>
            </w:tcBorders>
          </w:tcPr>
          <w:p w14:paraId="3AF59C3F" w14:textId="51ED0553" w:rsidR="00E177DA" w:rsidRPr="00322D75" w:rsidRDefault="00E177D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33F90D11" w14:textId="77777777" w:rsidTr="00E177DA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4BF898D" w14:textId="5135EA3C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30CCA42" w14:textId="0A0C37D3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</w:tcBorders>
          </w:tcPr>
          <w:p w14:paraId="1CB7E5E6" w14:textId="3280BAE4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</w:tcBorders>
          </w:tcPr>
          <w:p w14:paraId="55FB6A91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nil"/>
            </w:tcBorders>
          </w:tcPr>
          <w:p w14:paraId="29342E7E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1E86E3D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nil"/>
            </w:tcBorders>
          </w:tcPr>
          <w:p w14:paraId="5CDA0B86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1AC2" w:rsidRPr="00322D75" w14:paraId="75CFCBC4" w14:textId="77777777" w:rsidTr="00311AC2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477028A" w14:textId="56E715F4" w:rsidR="00311AC2" w:rsidRPr="00322D75" w:rsidRDefault="00311AC2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14A95F46" w14:textId="0D6102F2" w:rsidR="00311AC2" w:rsidRPr="00322D75" w:rsidRDefault="00311AC2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78" w:type="pct"/>
            <w:vMerge/>
          </w:tcPr>
          <w:p w14:paraId="40B8ACB6" w14:textId="77777777" w:rsidR="00311AC2" w:rsidRPr="00322D75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1EC9C09E" w14:textId="77777777" w:rsidR="00311AC2" w:rsidRPr="00322D75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07C6A95F" w14:textId="74A9B937" w:rsidR="00311AC2" w:rsidRPr="00322D75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1FBFCCEA" w14:textId="77777777" w:rsidR="00311AC2" w:rsidRPr="00322D75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oslavenski jezik 1</w:t>
            </w:r>
          </w:p>
          <w:p w14:paraId="1C24ECB3" w14:textId="1EE49E68" w:rsidR="00311AC2" w:rsidRPr="00322D75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V</w:t>
            </w:r>
          </w:p>
          <w:p w14:paraId="4F9951A3" w14:textId="77777777" w:rsidR="00311AC2" w:rsidRPr="00322D75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ić</w:t>
            </w:r>
          </w:p>
          <w:p w14:paraId="6B5C6086" w14:textId="5B4B426E" w:rsidR="00311AC2" w:rsidRPr="00322D75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09" w:type="pct"/>
            <w:vMerge w:val="restart"/>
          </w:tcPr>
          <w:p w14:paraId="42F01902" w14:textId="77777777" w:rsidR="00311AC2" w:rsidRPr="00322D75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jezika</w:t>
            </w:r>
          </w:p>
          <w:p w14:paraId="0FFC4B9A" w14:textId="77777777" w:rsidR="00311AC2" w:rsidRPr="00322D75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5CED1FAC" w14:textId="77777777" w:rsidR="00311AC2" w:rsidRPr="00322D75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 Čolić</w:t>
            </w:r>
          </w:p>
          <w:p w14:paraId="550C8F8D" w14:textId="0FE4E354" w:rsidR="00311AC2" w:rsidRPr="00322D75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909" w:type="pct"/>
          </w:tcPr>
          <w:p w14:paraId="7C30C3AD" w14:textId="02501399" w:rsidR="00311AC2" w:rsidRPr="00322D75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1AC2" w:rsidRPr="00322D75" w14:paraId="6D3997C6" w14:textId="77777777" w:rsidTr="00311AC2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FC90B39" w14:textId="56CFD08A" w:rsidR="00311AC2" w:rsidRPr="00322D75" w:rsidRDefault="00311AC2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1EC06EA3" w14:textId="3930E6D9" w:rsidR="00311AC2" w:rsidRPr="00322D75" w:rsidRDefault="00311AC2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78" w:type="pct"/>
          </w:tcPr>
          <w:p w14:paraId="57613064" w14:textId="6EE5B6CE" w:rsidR="00311AC2" w:rsidRPr="00322D75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41BEE93D" w14:textId="77777777" w:rsidR="00311AC2" w:rsidRPr="00322D75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Uvod u </w:t>
            </w: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anonovovjekovne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književne žanrove (IZB)</w:t>
            </w:r>
          </w:p>
          <w:p w14:paraId="5406AE50" w14:textId="77777777" w:rsidR="00311AC2" w:rsidRPr="00322D75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1F5A1525" w14:textId="77777777" w:rsidR="00311AC2" w:rsidRPr="00322D75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atarin</w:t>
            </w:r>
          </w:p>
          <w:p w14:paraId="468A499D" w14:textId="5DE9FD5D" w:rsidR="00311AC2" w:rsidRPr="00322D75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09" w:type="pct"/>
            <w:vMerge/>
          </w:tcPr>
          <w:p w14:paraId="4236EB58" w14:textId="10453FAA" w:rsidR="00311AC2" w:rsidRPr="00322D75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71095CF" w14:textId="77777777" w:rsidR="00311AC2" w:rsidRPr="00322D75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2ED99BC5" w14:textId="686E35BE" w:rsidR="00311AC2" w:rsidRPr="00322D75" w:rsidRDefault="00311AC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470A1D09" w14:textId="77777777" w:rsidTr="0061053E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55808482" w14:textId="36B9F668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3E68598D" w14:textId="58F47FD8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78" w:type="pct"/>
            <w:vMerge w:val="restart"/>
          </w:tcPr>
          <w:p w14:paraId="6405C904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usmena književnost</w:t>
            </w:r>
          </w:p>
          <w:p w14:paraId="4CFD8DDF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363881AC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šihistal</w:t>
            </w:r>
            <w:proofErr w:type="spellEnd"/>
          </w:p>
          <w:p w14:paraId="44404665" w14:textId="330DA24B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09" w:type="pct"/>
            <w:vMerge/>
          </w:tcPr>
          <w:p w14:paraId="70D9782A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1E3DD8A" w14:textId="05E937CB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7DB6E1C1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6BFF9528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E0160" w:rsidRPr="00322D75" w14:paraId="572B8D3A" w14:textId="77777777" w:rsidTr="0061053E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A08C5B2" w14:textId="762945BF" w:rsidR="000E0160" w:rsidRPr="00322D75" w:rsidRDefault="000E0160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6D953F4A" w14:textId="5D4B8ECC" w:rsidR="000E0160" w:rsidRPr="00322D75" w:rsidRDefault="000E0160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78" w:type="pct"/>
            <w:vMerge/>
          </w:tcPr>
          <w:p w14:paraId="11A9DCDE" w14:textId="77777777" w:rsidR="000E0160" w:rsidRPr="00322D75" w:rsidRDefault="000E0160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368BF5E4" w14:textId="77777777" w:rsidR="000E0160" w:rsidRPr="00322D75" w:rsidRDefault="000E0160" w:rsidP="000E01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književnosti 1</w:t>
            </w:r>
          </w:p>
          <w:p w14:paraId="3264EFDD" w14:textId="77777777" w:rsidR="000E0160" w:rsidRDefault="000E0160" w:rsidP="000E01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</w:p>
          <w:p w14:paraId="6552C86D" w14:textId="016F55BD" w:rsidR="000E0160" w:rsidRPr="000E0160" w:rsidRDefault="000E0160" w:rsidP="000E01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. tj. </w:t>
            </w:r>
          </w:p>
          <w:p w14:paraId="33DFE0F4" w14:textId="523B1C48" w:rsidR="000E0160" w:rsidRPr="00322D75" w:rsidRDefault="000E0160" w:rsidP="000E01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.Varg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VS</w:t>
            </w:r>
          </w:p>
          <w:p w14:paraId="3C8AE22D" w14:textId="2D259B0E" w:rsidR="000E0160" w:rsidRPr="00322D75" w:rsidRDefault="000E0160" w:rsidP="000E01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09" w:type="pct"/>
            <w:vMerge/>
          </w:tcPr>
          <w:p w14:paraId="3713B4A9" w14:textId="77777777" w:rsidR="000E0160" w:rsidRPr="00322D75" w:rsidRDefault="000E0160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0A0688D8" w14:textId="77777777" w:rsidR="000E0160" w:rsidRPr="00322D75" w:rsidRDefault="000E0160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37BC8AF4" w14:textId="77777777" w:rsidR="000E0160" w:rsidRPr="00322D75" w:rsidRDefault="000E0160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E0160" w:rsidRPr="00322D75" w14:paraId="3B9B8E7F" w14:textId="77777777" w:rsidTr="00A90390">
        <w:trPr>
          <w:trHeight w:val="443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CD5DB10" w14:textId="5E293A23" w:rsidR="000E0160" w:rsidRPr="00322D75" w:rsidRDefault="000E0160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7341CB5A" w14:textId="351430D0" w:rsidR="000E0160" w:rsidRPr="00322D75" w:rsidRDefault="000E0160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78" w:type="pct"/>
            <w:vMerge w:val="restart"/>
          </w:tcPr>
          <w:p w14:paraId="052BFF47" w14:textId="77777777" w:rsidR="000E0160" w:rsidRPr="00322D75" w:rsidRDefault="000E0160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usmena književnost</w:t>
            </w:r>
          </w:p>
          <w:p w14:paraId="03ED0972" w14:textId="77777777" w:rsidR="000E0160" w:rsidRPr="00322D75" w:rsidRDefault="000E0160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3790108D" w14:textId="77777777" w:rsidR="000E0160" w:rsidRPr="00322D75" w:rsidRDefault="000E0160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šihistal</w:t>
            </w:r>
            <w:proofErr w:type="spellEnd"/>
          </w:p>
          <w:p w14:paraId="3E233408" w14:textId="2CD7C0E9" w:rsidR="000E0160" w:rsidRPr="00322D75" w:rsidRDefault="000E0160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09" w:type="pct"/>
            <w:vMerge/>
          </w:tcPr>
          <w:p w14:paraId="678FE5F4" w14:textId="77777777" w:rsidR="000E0160" w:rsidRPr="00322D75" w:rsidRDefault="000E0160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1675B3AF" w14:textId="77777777" w:rsidR="000E0160" w:rsidRPr="00322D75" w:rsidRDefault="000E0160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3C7B0595" w14:textId="77777777" w:rsidR="000E0160" w:rsidRPr="00322D75" w:rsidRDefault="000E0160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56920A22" w14:textId="77777777" w:rsidR="000E0160" w:rsidRPr="00322D75" w:rsidRDefault="000E0160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1F96B2C8" w14:textId="77777777" w:rsidTr="0061053E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B29EFD6" w14:textId="489A0B89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42E2DB34" w14:textId="66194DFC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78" w:type="pct"/>
            <w:vMerge/>
          </w:tcPr>
          <w:p w14:paraId="14003A7A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67D012F7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347473DC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728D8880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3ABA7E93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588EB661" w14:textId="59B6774D" w:rsidR="00C15ADA" w:rsidRPr="00322D75" w:rsidRDefault="00C15ADA">
      <w:pPr>
        <w:rPr>
          <w:rFonts w:ascii="Times New Roman" w:hAnsi="Times New Roman" w:cs="Times New Roman"/>
          <w:color w:val="000000" w:themeColor="text1"/>
        </w:rPr>
      </w:pPr>
    </w:p>
    <w:p w14:paraId="480BA4A8" w14:textId="01B89927" w:rsidR="007D056D" w:rsidRPr="00322D75" w:rsidRDefault="007D056D">
      <w:pPr>
        <w:rPr>
          <w:rFonts w:ascii="Times New Roman" w:hAnsi="Times New Roman" w:cs="Times New Roman"/>
          <w:color w:val="000000" w:themeColor="text1"/>
        </w:rPr>
      </w:pPr>
      <w:r w:rsidRPr="00322D75">
        <w:rPr>
          <w:rFonts w:ascii="Times New Roman" w:hAnsi="Times New Roman" w:cs="Times New Roman"/>
          <w:color w:val="000000" w:themeColor="text1"/>
        </w:rPr>
        <w:br w:type="page"/>
      </w:r>
    </w:p>
    <w:p w14:paraId="75F78D10" w14:textId="58EF2D18" w:rsidR="00DC7EC0" w:rsidRPr="00322D75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322D75">
        <w:rPr>
          <w:rFonts w:ascii="Arial" w:hAnsi="Arial" w:cs="Arial"/>
          <w:b/>
          <w:color w:val="000000" w:themeColor="text1"/>
          <w:sz w:val="28"/>
        </w:rPr>
        <w:lastRenderedPageBreak/>
        <w:t>Preddiplomski studij – HRVATSKI JEZIK I KNJIŽEVNOST (</w:t>
      </w:r>
      <w:r w:rsidR="005774F3" w:rsidRPr="00322D75">
        <w:rPr>
          <w:rFonts w:ascii="Arial" w:hAnsi="Arial" w:cs="Arial"/>
          <w:b/>
          <w:color w:val="000000" w:themeColor="text1"/>
          <w:sz w:val="28"/>
        </w:rPr>
        <w:t xml:space="preserve">jednopredmetni </w:t>
      </w:r>
      <w:r w:rsidRPr="00322D75">
        <w:rPr>
          <w:rFonts w:ascii="Arial" w:hAnsi="Arial" w:cs="Arial"/>
          <w:b/>
          <w:color w:val="000000" w:themeColor="text1"/>
          <w:sz w:val="28"/>
        </w:rPr>
        <w:t xml:space="preserve">studij) – 2. godina  </w:t>
      </w:r>
    </w:p>
    <w:p w14:paraId="08BB9C87" w14:textId="77777777" w:rsidR="00A333D4" w:rsidRPr="00322D75" w:rsidRDefault="00A333D4" w:rsidP="00A333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22D75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640"/>
        <w:gridCol w:w="2354"/>
        <w:gridCol w:w="2765"/>
        <w:gridCol w:w="2765"/>
        <w:gridCol w:w="3390"/>
        <w:gridCol w:w="2759"/>
      </w:tblGrid>
      <w:tr w:rsidR="00322D75" w:rsidRPr="00322D75" w14:paraId="0381DA46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</w:tcPr>
          <w:p w14:paraId="640E412C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11E72ADA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04" w:type="pct"/>
            <w:shd w:val="clear" w:color="auto" w:fill="E7E6E6" w:themeFill="background2"/>
          </w:tcPr>
          <w:p w14:paraId="6C6395F4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50" w:type="pct"/>
            <w:shd w:val="clear" w:color="auto" w:fill="E7E6E6" w:themeFill="background2"/>
          </w:tcPr>
          <w:p w14:paraId="437CAAA6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81" w:type="pct"/>
            <w:shd w:val="clear" w:color="auto" w:fill="E7E6E6" w:themeFill="background2"/>
          </w:tcPr>
          <w:p w14:paraId="20AB89A2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81" w:type="pct"/>
            <w:shd w:val="clear" w:color="auto" w:fill="E7E6E6" w:themeFill="background2"/>
          </w:tcPr>
          <w:p w14:paraId="6FCBD1D5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80" w:type="pct"/>
            <w:shd w:val="clear" w:color="auto" w:fill="E7E6E6" w:themeFill="background2"/>
          </w:tcPr>
          <w:p w14:paraId="793DCB3E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79" w:type="pct"/>
            <w:shd w:val="clear" w:color="auto" w:fill="E7E6E6" w:themeFill="background2"/>
          </w:tcPr>
          <w:p w14:paraId="52AAF4E5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1604E" w:rsidRPr="00322D75" w14:paraId="61935E21" w14:textId="77777777" w:rsidTr="0061053E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279F642E" w14:textId="7873B0D9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28D30DC2" w14:textId="701AB6DC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50" w:type="pct"/>
            <w:vMerge w:val="restart"/>
          </w:tcPr>
          <w:p w14:paraId="43C3852C" w14:textId="301E4104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14:paraId="3ED8BD94" w14:textId="47F3C9AC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</w:tcPr>
          <w:p w14:paraId="55508938" w14:textId="77777777" w:rsidR="00327E88" w:rsidRDefault="00327E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1BEDB361" w14:textId="2AFC7750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  <w:vMerge w:val="restart"/>
          </w:tcPr>
          <w:p w14:paraId="09075733" w14:textId="08E5C1A1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14:paraId="79A8F386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700CA" w:rsidRPr="00322D75" w14:paraId="5533D4FF" w14:textId="77777777" w:rsidTr="0061053E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6D8EFAF7" w14:textId="098A9B77" w:rsidR="00F700CA" w:rsidRPr="00322D75" w:rsidRDefault="00F700CA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213ED3E9" w14:textId="60318201" w:rsidR="00F700CA" w:rsidRPr="00322D75" w:rsidRDefault="00F700CA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50" w:type="pct"/>
            <w:vMerge/>
          </w:tcPr>
          <w:p w14:paraId="025466FE" w14:textId="13B103EF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7AFFCD7A" w14:textId="77777777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14:paraId="1A6B9AB1" w14:textId="77777777" w:rsidR="00F700CA" w:rsidRPr="00322D75" w:rsidRDefault="00F700CA" w:rsidP="00327E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Nova hrvatska književnost 1 </w:t>
            </w:r>
          </w:p>
          <w:p w14:paraId="2D1A3106" w14:textId="77777777" w:rsidR="00F700CA" w:rsidRPr="00322D75" w:rsidRDefault="00F700CA" w:rsidP="00327E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14:paraId="60D779E9" w14:textId="77777777" w:rsidR="00F700CA" w:rsidRPr="00322D75" w:rsidRDefault="00F700CA" w:rsidP="00327E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unčić</w:t>
            </w:r>
            <w:proofErr w:type="spellEnd"/>
          </w:p>
          <w:p w14:paraId="427AABCC" w14:textId="456CCB77" w:rsidR="00F700CA" w:rsidRPr="00322D75" w:rsidRDefault="00F700CA" w:rsidP="00327E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080" w:type="pct"/>
            <w:vMerge/>
          </w:tcPr>
          <w:p w14:paraId="771D7FDB" w14:textId="77777777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14:paraId="26C6CEB6" w14:textId="77777777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3</w:t>
            </w:r>
          </w:p>
          <w:p w14:paraId="33F4F3B6" w14:textId="77777777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57364D8E" w14:textId="77777777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(HJK JP, MJK-HJK, </w:t>
            </w: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-Fil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  <w:p w14:paraId="594A2284" w14:textId="77777777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na</w:t>
            </w:r>
          </w:p>
          <w:p w14:paraId="41BEF117" w14:textId="23595A60" w:rsidR="00F700CA" w:rsidRPr="00322D75" w:rsidRDefault="0030546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</w:tr>
      <w:tr w:rsidR="00F700CA" w:rsidRPr="00322D75" w14:paraId="7EF84830" w14:textId="77777777" w:rsidTr="0061053E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407F2C14" w14:textId="771C109E" w:rsidR="00F700CA" w:rsidRPr="00322D75" w:rsidRDefault="00F700CA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69CAD541" w14:textId="1DD01A4E" w:rsidR="00F700CA" w:rsidRPr="00322D75" w:rsidRDefault="00F700CA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50" w:type="pct"/>
            <w:vMerge/>
            <w:shd w:val="clear" w:color="auto" w:fill="FBE4D5" w:themeFill="accent2" w:themeFillTint="33"/>
          </w:tcPr>
          <w:p w14:paraId="2563FE39" w14:textId="2DAFCB2A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14:paraId="7F0CA512" w14:textId="77777777" w:rsidR="00F700CA" w:rsidRPr="00322D75" w:rsidRDefault="00F700CA" w:rsidP="0051604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322D7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Povijest hrvatskoga gramatičkog sustava</w:t>
            </w:r>
          </w:p>
          <w:p w14:paraId="2325A10C" w14:textId="77777777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5A0066C" w14:textId="77777777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14:paraId="081CA1DC" w14:textId="747533C0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81" w:type="pct"/>
            <w:vMerge/>
          </w:tcPr>
          <w:p w14:paraId="4D7A1D88" w14:textId="7F0C6AD6" w:rsidR="00F700CA" w:rsidRPr="00322D75" w:rsidRDefault="00F700CA" w:rsidP="00327E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  <w:vMerge w:val="restart"/>
          </w:tcPr>
          <w:p w14:paraId="4BC424CD" w14:textId="15C6C74E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i jezik 1 (IZB)</w:t>
            </w:r>
          </w:p>
          <w:p w14:paraId="3EC4B945" w14:textId="77777777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1C045C04" w14:textId="77777777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0CBD57A" w14:textId="16570A69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79" w:type="pct"/>
            <w:vMerge/>
          </w:tcPr>
          <w:p w14:paraId="06C998D1" w14:textId="77777777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700CA" w:rsidRPr="00322D75" w14:paraId="38320D66" w14:textId="77777777" w:rsidTr="0061053E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15F65778" w14:textId="155F35BC" w:rsidR="00F700CA" w:rsidRPr="00322D75" w:rsidRDefault="00F700CA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26865E27" w14:textId="34856E6F" w:rsidR="00F700CA" w:rsidRPr="00322D75" w:rsidRDefault="00F700CA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50" w:type="pct"/>
            <w:vMerge/>
            <w:shd w:val="clear" w:color="auto" w:fill="FFFFFF" w:themeFill="background1"/>
          </w:tcPr>
          <w:p w14:paraId="0BD6C38E" w14:textId="297C5C8F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4918D9B4" w14:textId="77777777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5964B44B" w14:textId="77777777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  <w:vMerge/>
          </w:tcPr>
          <w:p w14:paraId="07657C4A" w14:textId="77777777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14:paraId="5B5DCA98" w14:textId="505D78D1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700CA" w:rsidRPr="00322D75" w14:paraId="746E76FA" w14:textId="77777777" w:rsidTr="0061053E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7338D645" w14:textId="2666C475" w:rsidR="00F700CA" w:rsidRPr="00322D75" w:rsidRDefault="00F700CA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66811B90" w14:textId="3BC6B1E3" w:rsidR="00F700CA" w:rsidRPr="00322D75" w:rsidRDefault="00F700CA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50" w:type="pct"/>
            <w:vMerge w:val="restart"/>
            <w:shd w:val="clear" w:color="auto" w:fill="FFFFFF" w:themeFill="background1"/>
          </w:tcPr>
          <w:p w14:paraId="1393A073" w14:textId="77777777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fonetika i fonologija</w:t>
            </w:r>
          </w:p>
          <w:p w14:paraId="217F21FD" w14:textId="77777777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2547A1F5" w14:textId="77777777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ušac</w:t>
            </w:r>
          </w:p>
          <w:p w14:paraId="020B3EF4" w14:textId="481CEC93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81" w:type="pct"/>
            <w:vMerge w:val="restart"/>
          </w:tcPr>
          <w:p w14:paraId="42FB010D" w14:textId="77777777" w:rsidR="00F700CA" w:rsidRPr="00322D75" w:rsidRDefault="00F700CA" w:rsidP="0051604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322D7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Povijest hrvatskoga gramatičkog sustava</w:t>
            </w:r>
          </w:p>
          <w:p w14:paraId="3264357A" w14:textId="77777777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4964566C" w14:textId="77777777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sar</w:t>
            </w:r>
          </w:p>
          <w:p w14:paraId="047ACFBD" w14:textId="11904EE1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81" w:type="pct"/>
            <w:vMerge/>
          </w:tcPr>
          <w:p w14:paraId="768048DF" w14:textId="412ACC54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</w:tcPr>
          <w:p w14:paraId="0D7F1EE5" w14:textId="77777777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32788139" w14:textId="283601E4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14:paraId="540239C1" w14:textId="77777777" w:rsidR="00F700CA" w:rsidRPr="00322D75" w:rsidRDefault="00F700CA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3C88" w:rsidRPr="00322D75" w14:paraId="19F124C0" w14:textId="77777777" w:rsidTr="00305469">
        <w:trPr>
          <w:trHeight w:val="269"/>
          <w:jc w:val="center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D75B2B" w14:textId="373F0039" w:rsidR="00553C88" w:rsidRPr="00322D75" w:rsidRDefault="00553C88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D14E51" w14:textId="15137A5B" w:rsidR="00553C88" w:rsidRPr="00322D75" w:rsidRDefault="00553C88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50" w:type="pct"/>
            <w:vMerge/>
          </w:tcPr>
          <w:p w14:paraId="04B6877E" w14:textId="6C1B2816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6978AF3C" w14:textId="79D16559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  <w:shd w:val="clear" w:color="auto" w:fill="FBE4D5" w:themeFill="accent2" w:themeFillTint="33"/>
          </w:tcPr>
          <w:p w14:paraId="55E76F0E" w14:textId="4C11DA5B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  <w:vMerge w:val="restart"/>
          </w:tcPr>
          <w:p w14:paraId="0DE8E0FE" w14:textId="77777777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jezikoslovlja u Slavoniji (IZB)</w:t>
            </w:r>
          </w:p>
          <w:p w14:paraId="3A0C2AF1" w14:textId="77777777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FD84201" w14:textId="77777777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rkaš</w:t>
            </w:r>
          </w:p>
          <w:p w14:paraId="2A9C5942" w14:textId="26691421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79" w:type="pct"/>
            <w:vMerge w:val="restart"/>
          </w:tcPr>
          <w:p w14:paraId="0737FC7D" w14:textId="77777777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utobiografska dječja književnost (IZB)</w:t>
            </w:r>
          </w:p>
          <w:p w14:paraId="09DE0215" w14:textId="1BF2A7A6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 + 1S</w:t>
            </w:r>
          </w:p>
          <w:p w14:paraId="25029BB9" w14:textId="77777777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agun</w:t>
            </w:r>
          </w:p>
          <w:p w14:paraId="4B190567" w14:textId="701CD59B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</w:tr>
      <w:tr w:rsidR="00553C88" w:rsidRPr="00322D75" w14:paraId="1E93A3A1" w14:textId="77777777" w:rsidTr="00305469">
        <w:trPr>
          <w:trHeight w:val="269"/>
          <w:jc w:val="center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1B958B" w14:textId="0186C86D" w:rsidR="00553C88" w:rsidRPr="00322D75" w:rsidRDefault="00553C88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44CD63" w14:textId="1012A6A6" w:rsidR="00553C88" w:rsidRPr="00322D75" w:rsidRDefault="00553C88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50" w:type="pct"/>
          </w:tcPr>
          <w:p w14:paraId="68DDC522" w14:textId="77777777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fonetika i fonologija</w:t>
            </w:r>
          </w:p>
          <w:p w14:paraId="1EE08DFC" w14:textId="77777777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14:paraId="75B7CDB4" w14:textId="77777777" w:rsidR="00553C88" w:rsidRPr="00322D75" w:rsidRDefault="00553C88" w:rsidP="00D605D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ušac</w:t>
            </w:r>
          </w:p>
          <w:p w14:paraId="3E882B47" w14:textId="10680E45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08F1143E" w14:textId="77777777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3A25303" w14:textId="77777777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  <w:vMerge/>
            <w:tcBorders>
              <w:bottom w:val="single" w:sz="4" w:space="0" w:color="auto"/>
            </w:tcBorders>
          </w:tcPr>
          <w:p w14:paraId="3032CF92" w14:textId="105AC344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14:paraId="2164440E" w14:textId="5CCB8847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3C88" w:rsidRPr="00322D75" w14:paraId="492C385F" w14:textId="77777777" w:rsidTr="00F507DB">
        <w:trPr>
          <w:trHeight w:val="269"/>
          <w:jc w:val="center"/>
        </w:trPr>
        <w:tc>
          <w:tcPr>
            <w:tcW w:w="32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0F92976" w14:textId="2DC975F8" w:rsidR="00553C88" w:rsidRPr="00322D75" w:rsidRDefault="00553C88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20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B862C5" w14:textId="06831045" w:rsidR="00553C88" w:rsidRPr="00322D75" w:rsidRDefault="00553C88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50" w:type="pct"/>
          </w:tcPr>
          <w:p w14:paraId="265DE069" w14:textId="77777777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7A76F54E" w14:textId="77777777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fonetika i fonologija</w:t>
            </w:r>
          </w:p>
          <w:p w14:paraId="40ADB762" w14:textId="77777777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275B5DB1" w14:textId="77777777" w:rsidR="00553C88" w:rsidRPr="00322D75" w:rsidRDefault="00553C88" w:rsidP="00D605D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ušac</w:t>
            </w:r>
          </w:p>
          <w:p w14:paraId="69B1DD4E" w14:textId="6446B129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6783ECF3" w14:textId="77777777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  <w:tcBorders>
              <w:top w:val="single" w:sz="4" w:space="0" w:color="auto"/>
            </w:tcBorders>
          </w:tcPr>
          <w:p w14:paraId="4B260A88" w14:textId="7122BB86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auto"/>
            </w:tcBorders>
          </w:tcPr>
          <w:p w14:paraId="50F66DCF" w14:textId="77777777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web dizajna (IZB)</w:t>
            </w:r>
          </w:p>
          <w:p w14:paraId="18DF82FB" w14:textId="7EF38585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+ 1</w:t>
            </w: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</w:t>
            </w:r>
          </w:p>
          <w:p w14:paraId="51B0966C" w14:textId="77777777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</w:t>
            </w:r>
          </w:p>
          <w:p w14:paraId="283B4670" w14:textId="7E8792C2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79" w:type="pct"/>
            <w:vMerge/>
          </w:tcPr>
          <w:p w14:paraId="715E493A" w14:textId="587D86B4" w:rsidR="00553C88" w:rsidRPr="00322D75" w:rsidRDefault="00553C88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0E32C5CA" w14:textId="77777777" w:rsidTr="00F507DB">
        <w:trPr>
          <w:trHeight w:val="70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407B698E" w14:textId="5FAB2578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598D4CA5" w14:textId="27F7985B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50" w:type="pct"/>
            <w:vMerge w:val="restart"/>
          </w:tcPr>
          <w:p w14:paraId="3D92627D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3</w:t>
            </w:r>
          </w:p>
          <w:p w14:paraId="33D92EA7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14:paraId="2DDF7CF5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atarin</w:t>
            </w:r>
          </w:p>
          <w:p w14:paraId="71C996FF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  <w:p w14:paraId="1CC22A8A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</w:tcPr>
          <w:p w14:paraId="5FE6A661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2E89C48F" w14:textId="0707F16D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  <w:vMerge/>
          </w:tcPr>
          <w:p w14:paraId="30DB10A9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14:paraId="091BE527" w14:textId="4B69B1E9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6502D244" w14:textId="77777777" w:rsidTr="00F507DB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4CDA87D6" w14:textId="1CDD83AC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7699F215" w14:textId="4FC75A23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50" w:type="pct"/>
            <w:vMerge/>
          </w:tcPr>
          <w:p w14:paraId="0AE90B90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</w:tcPr>
          <w:p w14:paraId="296D5793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</w:tcPr>
          <w:p w14:paraId="62C56815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  <w:vMerge/>
          </w:tcPr>
          <w:p w14:paraId="58AC92E9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14:paraId="37E19AF7" w14:textId="7B71D2B0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18C4CFF8" w14:textId="77777777" w:rsidTr="00F507DB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3849610E" w14:textId="1EECBD3B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721D3491" w14:textId="430EEBC9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50" w:type="pct"/>
            <w:vMerge/>
          </w:tcPr>
          <w:p w14:paraId="6576A0C0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</w:tcPr>
          <w:p w14:paraId="1301CC2E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</w:tcPr>
          <w:p w14:paraId="4702BFCD" w14:textId="0BCFF7C5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</w:tcPr>
          <w:p w14:paraId="35222F00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14:paraId="3A6D939D" w14:textId="0DA60533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6E826A76" w14:textId="77777777" w:rsidTr="0061053E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516B2014" w14:textId="39B1233F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15BA87F1" w14:textId="40408786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50" w:type="pct"/>
            <w:vMerge/>
          </w:tcPr>
          <w:p w14:paraId="2FFDF8E0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</w:tcPr>
          <w:p w14:paraId="3D41786D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</w:tcPr>
          <w:p w14:paraId="13B5B947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</w:tcPr>
          <w:p w14:paraId="3D919DCD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14:paraId="165FA67B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2C8C2DE3" w14:textId="77777777" w:rsidTr="0061053E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1C3B3066" w14:textId="6D6EB92D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25BC7287" w14:textId="61A815D5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50" w:type="pct"/>
          </w:tcPr>
          <w:p w14:paraId="498264BB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</w:tcPr>
          <w:p w14:paraId="2A5F42E9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14:paraId="2F94A14A" w14:textId="2AE32B33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i za humanističke i društvene znanosti 3</w:t>
            </w:r>
          </w:p>
          <w:p w14:paraId="73FC54FE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32558E8F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14:paraId="2396AA7B" w14:textId="7B8B49D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  <w:tc>
          <w:tcPr>
            <w:tcW w:w="1080" w:type="pct"/>
          </w:tcPr>
          <w:p w14:paraId="6616EF3F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14:paraId="18E5376E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74E2EE4C" w14:textId="77777777" w:rsidTr="0061053E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18C9166A" w14:textId="0F0690FE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756D95C7" w14:textId="66077850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50" w:type="pct"/>
          </w:tcPr>
          <w:p w14:paraId="0817F91E" w14:textId="78F8BD35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</w:tcPr>
          <w:p w14:paraId="1ABCB743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54CF4421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</w:tcPr>
          <w:p w14:paraId="2E758812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14:paraId="6DF1EB76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2A5453D1" w14:textId="77777777" w:rsidTr="0061053E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5959544E" w14:textId="1BAFCB28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204" w:type="pct"/>
            <w:shd w:val="clear" w:color="auto" w:fill="E7E6E6" w:themeFill="background2"/>
            <w:vAlign w:val="center"/>
          </w:tcPr>
          <w:p w14:paraId="53041A63" w14:textId="500E84CC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50" w:type="pct"/>
          </w:tcPr>
          <w:p w14:paraId="5F7530F0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</w:tcPr>
          <w:p w14:paraId="2DE35363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</w:tcPr>
          <w:p w14:paraId="0502BB89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pct"/>
          </w:tcPr>
          <w:p w14:paraId="54E11D95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14:paraId="5B38BA6A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40DCD11F" w14:textId="77777777" w:rsidR="00C15ADA" w:rsidRPr="00322D75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4F614F" w14:textId="77777777" w:rsidR="00F4169D" w:rsidRPr="00322D75" w:rsidRDefault="00F4169D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A5505BD" w14:textId="77777777" w:rsidR="00C15ADA" w:rsidRPr="00322D75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ACA0F2E" w14:textId="77777777" w:rsidR="00C15ADA" w:rsidRPr="00322D75" w:rsidRDefault="00C15ADA">
      <w:pPr>
        <w:rPr>
          <w:rFonts w:ascii="Times New Roman" w:hAnsi="Times New Roman" w:cs="Times New Roman"/>
          <w:color w:val="000000" w:themeColor="text1"/>
        </w:rPr>
      </w:pPr>
      <w:r w:rsidRPr="00322D75">
        <w:rPr>
          <w:rFonts w:ascii="Times New Roman" w:hAnsi="Times New Roman" w:cs="Times New Roman"/>
          <w:color w:val="000000" w:themeColor="text1"/>
        </w:rPr>
        <w:br w:type="page"/>
      </w:r>
    </w:p>
    <w:p w14:paraId="14B54AA7" w14:textId="603E0E40" w:rsidR="00DC7EC0" w:rsidRPr="00322D75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322D75">
        <w:rPr>
          <w:rFonts w:ascii="Arial" w:hAnsi="Arial" w:cs="Arial"/>
          <w:b/>
          <w:color w:val="000000" w:themeColor="text1"/>
          <w:sz w:val="28"/>
        </w:rPr>
        <w:lastRenderedPageBreak/>
        <w:t>Preddiplomski studij – HRVATSKI JEZIK I KNJIŽEVNOST (</w:t>
      </w:r>
      <w:r w:rsidR="005774F3" w:rsidRPr="00322D75">
        <w:rPr>
          <w:rFonts w:ascii="Arial" w:hAnsi="Arial" w:cs="Arial"/>
          <w:b/>
          <w:color w:val="000000" w:themeColor="text1"/>
          <w:sz w:val="28"/>
        </w:rPr>
        <w:t xml:space="preserve">jednopredmetni </w:t>
      </w:r>
      <w:r w:rsidRPr="00322D75">
        <w:rPr>
          <w:rFonts w:ascii="Arial" w:hAnsi="Arial" w:cs="Arial"/>
          <w:b/>
          <w:color w:val="000000" w:themeColor="text1"/>
          <w:sz w:val="28"/>
        </w:rPr>
        <w:t xml:space="preserve">studij) – 3. godina  </w:t>
      </w:r>
    </w:p>
    <w:p w14:paraId="21A03B20" w14:textId="77777777" w:rsidR="00A333D4" w:rsidRPr="00322D75" w:rsidRDefault="00A333D4" w:rsidP="00A333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22D75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619"/>
        <w:gridCol w:w="2335"/>
        <w:gridCol w:w="2743"/>
        <w:gridCol w:w="1918"/>
        <w:gridCol w:w="326"/>
        <w:gridCol w:w="1265"/>
        <w:gridCol w:w="2746"/>
        <w:gridCol w:w="2740"/>
      </w:tblGrid>
      <w:tr w:rsidR="00322D75" w:rsidRPr="00322D75" w14:paraId="453ACD04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</w:tcPr>
          <w:p w14:paraId="10814F49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4BCB526D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97" w:type="pct"/>
            <w:shd w:val="clear" w:color="auto" w:fill="E7E6E6" w:themeFill="background2"/>
          </w:tcPr>
          <w:p w14:paraId="5225EE32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44" w:type="pct"/>
            <w:shd w:val="clear" w:color="auto" w:fill="E7E6E6" w:themeFill="background2"/>
          </w:tcPr>
          <w:p w14:paraId="142FE2C3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74" w:type="pct"/>
            <w:shd w:val="clear" w:color="auto" w:fill="E7E6E6" w:themeFill="background2"/>
          </w:tcPr>
          <w:p w14:paraId="0C1B0A37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18" w:type="pct"/>
            <w:gridSpan w:val="3"/>
            <w:shd w:val="clear" w:color="auto" w:fill="E7E6E6" w:themeFill="background2"/>
          </w:tcPr>
          <w:p w14:paraId="04639C60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75" w:type="pct"/>
            <w:shd w:val="clear" w:color="auto" w:fill="E7E6E6" w:themeFill="background2"/>
          </w:tcPr>
          <w:p w14:paraId="7C72D1C8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73" w:type="pct"/>
            <w:shd w:val="clear" w:color="auto" w:fill="E7E6E6" w:themeFill="background2"/>
          </w:tcPr>
          <w:p w14:paraId="5BE6EDBA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1604E" w:rsidRPr="00322D75" w14:paraId="655851EC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7BD7E120" w14:textId="04E322B9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23E47E31" w14:textId="406C807D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44" w:type="pct"/>
            <w:vMerge w:val="restart"/>
          </w:tcPr>
          <w:p w14:paraId="7A5EA077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dijalektologija</w:t>
            </w:r>
          </w:p>
          <w:p w14:paraId="1B3EF8BB" w14:textId="4F662DEB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4CFE0F66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14:paraId="0FC9D121" w14:textId="570BC358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74" w:type="pct"/>
          </w:tcPr>
          <w:p w14:paraId="4C68A2B9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gridSpan w:val="3"/>
          </w:tcPr>
          <w:p w14:paraId="653774D6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1B8A2995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1E6A0BED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1B1FC315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084BA7E0" w14:textId="5DB294B8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5973E762" w14:textId="7C914159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44" w:type="pct"/>
            <w:vMerge/>
          </w:tcPr>
          <w:p w14:paraId="4E807E7B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</w:tcPr>
          <w:p w14:paraId="32811365" w14:textId="315E8B4D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gridSpan w:val="3"/>
          </w:tcPr>
          <w:p w14:paraId="1CD1D3F3" w14:textId="6204EC8D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38BCC4FB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 w:val="restart"/>
          </w:tcPr>
          <w:p w14:paraId="3CDD9166" w14:textId="2B3854C9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100AFBD6" w14:textId="77777777" w:rsidTr="00FC0DF9">
        <w:trPr>
          <w:trHeight w:val="413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2C8BCBFB" w14:textId="4EA8CC1D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0A1D1D60" w14:textId="6A165F42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44" w:type="pct"/>
            <w:vMerge w:val="restart"/>
          </w:tcPr>
          <w:p w14:paraId="4391CD43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dijalektologija</w:t>
            </w:r>
          </w:p>
          <w:p w14:paraId="4B7C6BF0" w14:textId="476964DE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0B6F3004" w14:textId="267E8680" w:rsidR="0051604E" w:rsidRPr="00322D75" w:rsidRDefault="00FB0D6D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14:paraId="19FCA067" w14:textId="5DBF355E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74" w:type="pct"/>
          </w:tcPr>
          <w:p w14:paraId="0BA24F8F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gridSpan w:val="3"/>
          </w:tcPr>
          <w:p w14:paraId="6CD2E701" w14:textId="57D580F5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</w:tcPr>
          <w:p w14:paraId="6254CD8A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utobiografska dječja književnost (IZB)</w:t>
            </w:r>
          </w:p>
          <w:p w14:paraId="6A5E1DD1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37AAD057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agun</w:t>
            </w:r>
          </w:p>
          <w:p w14:paraId="71F50B32" w14:textId="2F076549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  <w:tc>
          <w:tcPr>
            <w:tcW w:w="873" w:type="pct"/>
            <w:vMerge/>
          </w:tcPr>
          <w:p w14:paraId="60BB647D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0DF9" w:rsidRPr="00322D75" w14:paraId="2AF4138A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106BEDDA" w14:textId="15548EBF" w:rsidR="00FC0DF9" w:rsidRPr="00322D75" w:rsidRDefault="00FC0DF9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17908503" w14:textId="20E07B8E" w:rsidR="00FC0DF9" w:rsidRPr="00322D75" w:rsidRDefault="00FC0DF9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44" w:type="pct"/>
            <w:vMerge/>
          </w:tcPr>
          <w:p w14:paraId="1E4B7C23" w14:textId="77777777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vMerge w:val="restart"/>
          </w:tcPr>
          <w:p w14:paraId="7E3A959B" w14:textId="77777777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va hrvatska književnost 3</w:t>
            </w:r>
          </w:p>
          <w:p w14:paraId="46BC070E" w14:textId="77777777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14:paraId="57966CB6" w14:textId="77777777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m</w:t>
            </w:r>
          </w:p>
          <w:p w14:paraId="50E61F75" w14:textId="563557A8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118" w:type="pct"/>
            <w:gridSpan w:val="3"/>
          </w:tcPr>
          <w:p w14:paraId="7BC91535" w14:textId="77777777" w:rsidR="00FC0DF9" w:rsidRDefault="00FC0DF9" w:rsidP="000367B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5989E532" w14:textId="44061F23" w:rsidR="00FC0DF9" w:rsidRPr="00322D75" w:rsidRDefault="00FC0DF9" w:rsidP="000367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14:paraId="04C1F5CE" w14:textId="5DFD4D43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14:paraId="1FFF9496" w14:textId="77777777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0DF9" w:rsidRPr="00322D75" w14:paraId="4616039E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709E4ED3" w14:textId="38F81F12" w:rsidR="00FC0DF9" w:rsidRPr="00322D75" w:rsidRDefault="00FC0DF9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0442EF9D" w14:textId="541B3003" w:rsidR="00FC0DF9" w:rsidRPr="00322D75" w:rsidRDefault="00FC0DF9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44" w:type="pct"/>
          </w:tcPr>
          <w:p w14:paraId="16EF105C" w14:textId="77777777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14:paraId="6C536758" w14:textId="77777777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1" w:type="pct"/>
          </w:tcPr>
          <w:p w14:paraId="6C2F78D3" w14:textId="77777777" w:rsidR="00FC0DF9" w:rsidRDefault="00FC0DF9" w:rsidP="000367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4511FBFF" w14:textId="39221940" w:rsidR="00FC0DF9" w:rsidRPr="00322D75" w:rsidRDefault="00FC0DF9" w:rsidP="000367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vMerge w:val="restart"/>
          </w:tcPr>
          <w:p w14:paraId="271C9C90" w14:textId="77777777" w:rsidR="00FC0DF9" w:rsidRPr="00322D75" w:rsidRDefault="00FC0DF9" w:rsidP="00FC0D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522C8">
              <w:rPr>
                <w:rFonts w:ascii="Arial Narrow" w:hAnsi="Arial Narrow"/>
                <w:bCs/>
                <w:sz w:val="18"/>
                <w:szCs w:val="18"/>
              </w:rPr>
              <w:t>Komedija u hrvatskoj književnosti ranog novog vijeka</w:t>
            </w: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14:paraId="0FAEF7B0" w14:textId="77777777" w:rsidR="00FC0DF9" w:rsidRPr="00322D75" w:rsidRDefault="00FC0DF9" w:rsidP="00FC0D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4660D754" w14:textId="77777777" w:rsidR="00FC0DF9" w:rsidRDefault="00FC0DF9" w:rsidP="00FC0D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ulić</w:t>
            </w:r>
          </w:p>
          <w:p w14:paraId="47F11CB9" w14:textId="0C319ACB" w:rsidR="00FC0DF9" w:rsidRPr="00322D75" w:rsidRDefault="00FC0DF9" w:rsidP="00FC0D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75" w:type="pct"/>
          </w:tcPr>
          <w:p w14:paraId="4FB3BEF0" w14:textId="495473F3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14:paraId="3DB0E38A" w14:textId="77777777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0DF9" w:rsidRPr="00322D75" w14:paraId="44D06A71" w14:textId="77777777" w:rsidTr="00FC0DF9">
        <w:trPr>
          <w:trHeight w:val="269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95A01C" w14:textId="48A434C4" w:rsidR="00FC0DF9" w:rsidRPr="00322D75" w:rsidRDefault="00FC0DF9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2C3899" w14:textId="161F45A7" w:rsidR="00FC0DF9" w:rsidRPr="00322D75" w:rsidRDefault="00FC0DF9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03842B0A" w14:textId="77777777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14:paraId="0073CFDD" w14:textId="77777777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1" w:type="pct"/>
            <w:vMerge w:val="restart"/>
            <w:shd w:val="clear" w:color="auto" w:fill="auto"/>
          </w:tcPr>
          <w:p w14:paraId="04CD3E0A" w14:textId="77777777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i jezik 3</w:t>
            </w:r>
          </w:p>
          <w:p w14:paraId="50D1BF2D" w14:textId="77777777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19A00E5F" w14:textId="77777777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5FA11B8" w14:textId="12724C96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507" w:type="pct"/>
            <w:gridSpan w:val="2"/>
            <w:vMerge/>
            <w:shd w:val="clear" w:color="auto" w:fill="auto"/>
          </w:tcPr>
          <w:p w14:paraId="3CD09217" w14:textId="0F46B864" w:rsidR="00FC0DF9" w:rsidRPr="00322D75" w:rsidRDefault="00FC0DF9" w:rsidP="00FC0D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1586C824" w14:textId="155A1B28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6EB8DBAD" w14:textId="257C740C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0DF9" w:rsidRPr="00322D75" w14:paraId="7411CE1C" w14:textId="77777777" w:rsidTr="00FC0DF9">
        <w:trPr>
          <w:trHeight w:val="269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904ECA" w14:textId="4B5775BF" w:rsidR="00FC0DF9" w:rsidRPr="00322D75" w:rsidRDefault="00FC0DF9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2B57C6" w14:textId="6B88A518" w:rsidR="00FC0DF9" w:rsidRPr="00322D75" w:rsidRDefault="00FC0DF9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14:paraId="3B448420" w14:textId="77777777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vjetska književnost 1</w:t>
            </w:r>
          </w:p>
          <w:p w14:paraId="4E8D80AA" w14:textId="7BC23847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258DC6B6" w14:textId="77777777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ović</w:t>
            </w:r>
          </w:p>
          <w:p w14:paraId="62D33034" w14:textId="4B0CFC7F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74" w:type="pct"/>
            <w:vMerge/>
            <w:tcBorders>
              <w:bottom w:val="single" w:sz="4" w:space="0" w:color="auto"/>
            </w:tcBorders>
          </w:tcPr>
          <w:p w14:paraId="5AED1C99" w14:textId="77777777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56EEE06" w14:textId="77777777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ED7BC27" w14:textId="539BFF9A" w:rsidR="00FC0DF9" w:rsidRPr="00322D75" w:rsidRDefault="00FC0DF9" w:rsidP="000367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1BAE5138" w14:textId="46705773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14:paraId="096EA08C" w14:textId="77777777" w:rsidR="00FC0DF9" w:rsidRPr="00322D75" w:rsidRDefault="00FC0DF9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3508A9CB" w14:textId="77777777" w:rsidTr="00FC0DF9">
        <w:trPr>
          <w:trHeight w:val="269"/>
          <w:jc w:val="center"/>
        </w:trPr>
        <w:tc>
          <w:tcPr>
            <w:tcW w:w="31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A1CEB4D" w14:textId="280553C4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27BCECC" w14:textId="5C0076B8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44" w:type="pct"/>
            <w:vMerge/>
            <w:tcBorders>
              <w:top w:val="single" w:sz="4" w:space="0" w:color="auto"/>
            </w:tcBorders>
          </w:tcPr>
          <w:p w14:paraId="12B9628C" w14:textId="0EC51F0A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</w:tcBorders>
          </w:tcPr>
          <w:p w14:paraId="6D0640D7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</w:tcBorders>
          </w:tcPr>
          <w:p w14:paraId="23F269D9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14:paraId="0A6469AC" w14:textId="697FAE76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auto"/>
            </w:tcBorders>
          </w:tcPr>
          <w:p w14:paraId="0F1C66AD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i jezik 3</w:t>
            </w:r>
          </w:p>
          <w:p w14:paraId="4F9BAD80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2E9CDC7F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CE840BF" w14:textId="38AA263F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51604E" w:rsidRPr="00322D75" w14:paraId="69BD75CC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28669263" w14:textId="03003250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020A97F1" w14:textId="4D64D0C3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44" w:type="pct"/>
            <w:vMerge w:val="restart"/>
          </w:tcPr>
          <w:p w14:paraId="2C596068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vjetska književnost 1</w:t>
            </w:r>
          </w:p>
          <w:p w14:paraId="7BD43CF6" w14:textId="5F49F662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183398A3" w14:textId="43EF6A8E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jksner</w:t>
            </w:r>
            <w:proofErr w:type="spellEnd"/>
            <w:r w:rsidR="00B2458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VS</w:t>
            </w:r>
          </w:p>
          <w:p w14:paraId="6B739FF6" w14:textId="0049ABC8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74" w:type="pct"/>
          </w:tcPr>
          <w:p w14:paraId="4DCC8F0A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vMerge w:val="restart"/>
          </w:tcPr>
          <w:p w14:paraId="5CB9FBB9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gnitivna lingvistika (IZB)</w:t>
            </w:r>
          </w:p>
          <w:p w14:paraId="65FAD35A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628B1A28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laj</w:t>
            </w:r>
          </w:p>
          <w:p w14:paraId="3B9847FA" w14:textId="0D77510B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403" w:type="pct"/>
            <w:vMerge w:val="restart"/>
            <w:shd w:val="clear" w:color="auto" w:fill="auto"/>
          </w:tcPr>
          <w:p w14:paraId="51C3BA4A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informatike (IZB)</w:t>
            </w:r>
          </w:p>
          <w:p w14:paraId="5CCE7C80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788B2F9C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avaš</w:t>
            </w:r>
          </w:p>
          <w:p w14:paraId="11493471" w14:textId="0EAE7035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75" w:type="pct"/>
            <w:vMerge w:val="restart"/>
          </w:tcPr>
          <w:p w14:paraId="6F0BB472" w14:textId="4D7DADC1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14:paraId="23A41B71" w14:textId="53C7870E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039CFC8C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245CF258" w14:textId="6BF72A0C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1CC9EEA4" w14:textId="2A25B3B1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44" w:type="pct"/>
            <w:vMerge/>
          </w:tcPr>
          <w:p w14:paraId="09D4C6CC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</w:tcPr>
          <w:p w14:paraId="42DB42F2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vMerge/>
          </w:tcPr>
          <w:p w14:paraId="70A418A6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14:paraId="536560A8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14:paraId="68D096EF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1580A740" w14:textId="3E4E9C5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46644E26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38914679" w14:textId="31EE94C2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384971F7" w14:textId="1C3AEA44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44" w:type="pct"/>
          </w:tcPr>
          <w:p w14:paraId="74A5DAAF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</w:tcPr>
          <w:p w14:paraId="19C35021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gridSpan w:val="3"/>
            <w:vMerge w:val="restart"/>
          </w:tcPr>
          <w:p w14:paraId="3B1BF365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sintaksa</w:t>
            </w:r>
          </w:p>
          <w:p w14:paraId="3A552C27" w14:textId="066198D5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08BB26D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likota</w:t>
            </w:r>
          </w:p>
          <w:p w14:paraId="74E5D2D5" w14:textId="007A29A3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75" w:type="pct"/>
            <w:vMerge w:val="restart"/>
          </w:tcPr>
          <w:p w14:paraId="1895B29D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sintaksa</w:t>
            </w:r>
          </w:p>
          <w:p w14:paraId="41F1F4EC" w14:textId="5B35474F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7A4DCAF0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likota</w:t>
            </w:r>
          </w:p>
          <w:p w14:paraId="2A95579B" w14:textId="1307DB00" w:rsidR="0051604E" w:rsidRPr="00322D75" w:rsidRDefault="00F779B2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73" w:type="pct"/>
          </w:tcPr>
          <w:p w14:paraId="47C40799" w14:textId="4632EC05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278A8FDF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1116F248" w14:textId="76C97B65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38596BE7" w14:textId="2B855D8B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44" w:type="pct"/>
          </w:tcPr>
          <w:p w14:paraId="598D5C27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</w:tcPr>
          <w:p w14:paraId="1F1518D7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gridSpan w:val="3"/>
            <w:vMerge/>
          </w:tcPr>
          <w:p w14:paraId="0766AD53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14:paraId="3D1830EC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611CC3A6" w14:textId="2DA20EA2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47CCDE6F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09BE2C51" w14:textId="6A0F7463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5FB6CBC8" w14:textId="4EA36306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44" w:type="pct"/>
          </w:tcPr>
          <w:p w14:paraId="02B4A5E1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</w:tcPr>
          <w:p w14:paraId="674C63A1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gridSpan w:val="3"/>
          </w:tcPr>
          <w:p w14:paraId="78970ED9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5621993C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62007D1E" w14:textId="4BB8E455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09F8E0EF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197E2FCE" w14:textId="4F4745FA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18FC9F65" w14:textId="6D8605A0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44" w:type="pct"/>
          </w:tcPr>
          <w:p w14:paraId="2E7BA9F4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</w:tcPr>
          <w:p w14:paraId="5933BB53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gridSpan w:val="3"/>
          </w:tcPr>
          <w:p w14:paraId="30A63625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7377FEDB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5D791A75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604E" w:rsidRPr="00322D75" w14:paraId="48F3B9EA" w14:textId="77777777" w:rsidTr="00FC0DF9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63616D62" w14:textId="4B532C27" w:rsidR="0051604E" w:rsidRPr="00322D75" w:rsidRDefault="0051604E" w:rsidP="005160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2BAE24B1" w14:textId="1F6CA8D1" w:rsidR="0051604E" w:rsidRPr="00322D75" w:rsidRDefault="0051604E" w:rsidP="00516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44" w:type="pct"/>
          </w:tcPr>
          <w:p w14:paraId="52C256D8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</w:tcPr>
          <w:p w14:paraId="048A6D52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gridSpan w:val="3"/>
          </w:tcPr>
          <w:p w14:paraId="4D9095E4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3ED32106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44A6AAD0" w14:textId="77777777" w:rsidR="0051604E" w:rsidRPr="00322D75" w:rsidRDefault="0051604E" w:rsidP="005160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2BD9EFEA" w14:textId="77777777" w:rsidR="00C15ADA" w:rsidRPr="00322D75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2D5BB99" w14:textId="77777777" w:rsidR="00C15ADA" w:rsidRPr="00322D75" w:rsidRDefault="00C15ADA">
      <w:pPr>
        <w:rPr>
          <w:rFonts w:ascii="Times New Roman" w:hAnsi="Times New Roman" w:cs="Times New Roman"/>
          <w:color w:val="000000" w:themeColor="text1"/>
        </w:rPr>
      </w:pPr>
      <w:r w:rsidRPr="00322D75">
        <w:rPr>
          <w:rFonts w:ascii="Times New Roman" w:hAnsi="Times New Roman" w:cs="Times New Roman"/>
          <w:color w:val="000000" w:themeColor="text1"/>
        </w:rPr>
        <w:br w:type="page"/>
      </w:r>
    </w:p>
    <w:p w14:paraId="3C8AC362" w14:textId="25E3709C" w:rsidR="00DC7EC0" w:rsidRPr="00322D75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322D75">
        <w:rPr>
          <w:rFonts w:ascii="Arial" w:hAnsi="Arial" w:cs="Arial"/>
          <w:b/>
          <w:color w:val="000000" w:themeColor="text1"/>
          <w:sz w:val="28"/>
        </w:rPr>
        <w:lastRenderedPageBreak/>
        <w:t>Diplomski studij – HRVATSKI JEZIK I KNJIŽEVNOST (</w:t>
      </w:r>
      <w:r w:rsidR="005774F3" w:rsidRPr="00322D75">
        <w:rPr>
          <w:rFonts w:ascii="Arial" w:hAnsi="Arial" w:cs="Arial"/>
          <w:b/>
          <w:color w:val="000000" w:themeColor="text1"/>
          <w:sz w:val="28"/>
        </w:rPr>
        <w:t xml:space="preserve">jednopredmetni </w:t>
      </w:r>
      <w:r w:rsidRPr="00322D75">
        <w:rPr>
          <w:rFonts w:ascii="Arial" w:hAnsi="Arial" w:cs="Arial"/>
          <w:b/>
          <w:color w:val="000000" w:themeColor="text1"/>
          <w:sz w:val="28"/>
        </w:rPr>
        <w:t xml:space="preserve">studij) – 1. godina  </w:t>
      </w:r>
    </w:p>
    <w:p w14:paraId="4677C9BF" w14:textId="77777777" w:rsidR="00D20D8C" w:rsidRPr="00322D75" w:rsidRDefault="00D20D8C" w:rsidP="00D20D8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22D75">
        <w:rPr>
          <w:rFonts w:ascii="Times New Roman" w:hAnsi="Times New Roman" w:cs="Times New Roman"/>
          <w:color w:val="000000" w:themeColor="text1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8"/>
        <w:gridCol w:w="2442"/>
        <w:gridCol w:w="1456"/>
        <w:gridCol w:w="1400"/>
        <w:gridCol w:w="2853"/>
        <w:gridCol w:w="2853"/>
        <w:gridCol w:w="2853"/>
      </w:tblGrid>
      <w:tr w:rsidR="00322D75" w:rsidRPr="00322D75" w14:paraId="48E3EBC1" w14:textId="77777777" w:rsidTr="0002428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14:paraId="08FD5ECB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7B2A3BB4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14:paraId="1E415DCE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14:paraId="4CB87397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10" w:type="pct"/>
            <w:gridSpan w:val="2"/>
            <w:shd w:val="clear" w:color="auto" w:fill="E7E6E6" w:themeFill="background2"/>
          </w:tcPr>
          <w:p w14:paraId="5B3733D5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14:paraId="6FCC5342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14:paraId="0CA305DD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14:paraId="65249E90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103F1" w:rsidRPr="00322D75" w14:paraId="711A1A7E" w14:textId="77777777" w:rsidTr="0002428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AD8251A" w14:textId="215091E9" w:rsidR="001103F1" w:rsidRPr="00322D75" w:rsidRDefault="001103F1" w:rsidP="002029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0114360F" w14:textId="66B47850" w:rsidR="001103F1" w:rsidRPr="00322D75" w:rsidRDefault="001103F1" w:rsidP="00202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78" w:type="pct"/>
          </w:tcPr>
          <w:p w14:paraId="7F6A883B" w14:textId="77777777" w:rsidR="001103F1" w:rsidRPr="00322D75" w:rsidRDefault="001103F1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  <w:gridSpan w:val="2"/>
          </w:tcPr>
          <w:p w14:paraId="34F934C6" w14:textId="77777777" w:rsidR="001103F1" w:rsidRPr="00322D75" w:rsidRDefault="001103F1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576A602D" w14:textId="0DA4B78B" w:rsidR="001103F1" w:rsidRPr="00322D75" w:rsidRDefault="001103F1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26F88CCB" w14:textId="3959BD03" w:rsidR="001103F1" w:rsidRPr="00322D75" w:rsidRDefault="001103F1" w:rsidP="0047236F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283E178C" w14:textId="7D0163AC" w:rsidR="001103F1" w:rsidRPr="00322D75" w:rsidRDefault="001103F1" w:rsidP="004723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709CA" w:rsidRPr="00322D75" w14:paraId="765F835D" w14:textId="77777777" w:rsidTr="0002428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1773C4D" w14:textId="630BE8CC" w:rsidR="004709CA" w:rsidRPr="00322D75" w:rsidRDefault="004709CA" w:rsidP="002029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26511870" w14:textId="41EF16D9" w:rsidR="004709CA" w:rsidRPr="00322D75" w:rsidRDefault="004709CA" w:rsidP="00202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78" w:type="pct"/>
            <w:vMerge w:val="restart"/>
          </w:tcPr>
          <w:p w14:paraId="6A2EE0A7" w14:textId="77777777" w:rsidR="004709CA" w:rsidRPr="00705F98" w:rsidRDefault="004709CA" w:rsidP="004709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derni kriminalistički roman (IZB)</w:t>
            </w:r>
          </w:p>
          <w:p w14:paraId="236D4DC5" w14:textId="77777777" w:rsidR="004709CA" w:rsidRPr="00705F98" w:rsidRDefault="004709CA" w:rsidP="004709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334D5602" w14:textId="77777777" w:rsidR="004709CA" w:rsidRPr="00705F98" w:rsidRDefault="004709CA" w:rsidP="004709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unčić</w:t>
            </w:r>
            <w:proofErr w:type="spellEnd"/>
          </w:p>
          <w:p w14:paraId="10233896" w14:textId="597E4686" w:rsidR="004709CA" w:rsidRPr="00322D75" w:rsidRDefault="004709CA" w:rsidP="004709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910" w:type="pct"/>
            <w:gridSpan w:val="2"/>
          </w:tcPr>
          <w:p w14:paraId="323E994D" w14:textId="77777777" w:rsidR="004709CA" w:rsidRPr="00322D75" w:rsidRDefault="004709CA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2BD733E0" w14:textId="77777777" w:rsidR="004709CA" w:rsidRPr="00322D75" w:rsidRDefault="004709CA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lavenska mitologija (IZB)</w:t>
            </w:r>
          </w:p>
          <w:p w14:paraId="79EDDEBB" w14:textId="77777777" w:rsidR="004709CA" w:rsidRPr="00322D75" w:rsidRDefault="004709CA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35869B47" w14:textId="77777777" w:rsidR="004709CA" w:rsidRPr="00322D75" w:rsidRDefault="004709CA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ić</w:t>
            </w:r>
          </w:p>
          <w:p w14:paraId="268BEB67" w14:textId="07FFC9A3" w:rsidR="004709CA" w:rsidRPr="00322D75" w:rsidRDefault="004709CA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909" w:type="pct"/>
            <w:vMerge/>
          </w:tcPr>
          <w:p w14:paraId="60D28C62" w14:textId="77777777" w:rsidR="004709CA" w:rsidRPr="00322D75" w:rsidRDefault="004709CA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08606DC3" w14:textId="6BDB6A15" w:rsidR="004709CA" w:rsidRPr="00322D75" w:rsidRDefault="004709CA" w:rsidP="001103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7236F" w:rsidRPr="00322D75" w14:paraId="27567D7F" w14:textId="77777777" w:rsidTr="0002428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493F8976" w14:textId="155741F9" w:rsidR="0047236F" w:rsidRPr="00322D75" w:rsidRDefault="0047236F" w:rsidP="002029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25894551" w14:textId="0A02F80D" w:rsidR="0047236F" w:rsidRPr="00322D75" w:rsidRDefault="0047236F" w:rsidP="00202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78" w:type="pct"/>
            <w:vMerge/>
          </w:tcPr>
          <w:p w14:paraId="1E34F8EA" w14:textId="77777777" w:rsidR="0047236F" w:rsidRPr="00322D75" w:rsidRDefault="0047236F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713DDD3B" w14:textId="42E4825E" w:rsidR="0047236F" w:rsidRPr="00322D75" w:rsidRDefault="0047236F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D5D116C" w14:textId="77777777" w:rsidR="0047236F" w:rsidRPr="00322D75" w:rsidRDefault="0047236F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26725924" w14:textId="759F0DB7" w:rsidR="0047236F" w:rsidRPr="00322D75" w:rsidRDefault="0047236F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354CD47A" w14:textId="77777777" w:rsidR="0047236F" w:rsidRPr="00705F98" w:rsidRDefault="0047236F" w:rsidP="004723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logija odgoja i obrazovanja</w:t>
            </w:r>
          </w:p>
          <w:p w14:paraId="5F80191F" w14:textId="77777777" w:rsidR="0047236F" w:rsidRPr="00705F98" w:rsidRDefault="0047236F" w:rsidP="004723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50509B12" w14:textId="77777777" w:rsidR="0047236F" w:rsidRPr="00705F98" w:rsidRDefault="0047236F" w:rsidP="004723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rdoljak</w:t>
            </w:r>
          </w:p>
          <w:p w14:paraId="0BD28C21" w14:textId="3F59CF17" w:rsidR="0047236F" w:rsidRPr="00322D75" w:rsidRDefault="0047236F" w:rsidP="004723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</w:tc>
      </w:tr>
      <w:tr w:rsidR="0085311F" w:rsidRPr="00322D75" w14:paraId="08D204FC" w14:textId="77777777" w:rsidTr="0002428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C192AC2" w14:textId="17B97B0E" w:rsidR="0085311F" w:rsidRPr="00322D75" w:rsidRDefault="0085311F" w:rsidP="002029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2C8A221B" w14:textId="7051F803" w:rsidR="0085311F" w:rsidRPr="00322D75" w:rsidRDefault="0085311F" w:rsidP="00202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78" w:type="pct"/>
            <w:vMerge/>
          </w:tcPr>
          <w:p w14:paraId="4A4B202D" w14:textId="77777777" w:rsidR="0085311F" w:rsidRPr="00322D75" w:rsidRDefault="0085311F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/>
          </w:tcPr>
          <w:p w14:paraId="3F1E4B4B" w14:textId="77777777" w:rsidR="0085311F" w:rsidRPr="00322D75" w:rsidRDefault="0085311F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083B5A23" w14:textId="77777777" w:rsidR="0085311F" w:rsidRPr="00322D75" w:rsidRDefault="0085311F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0A75B2EE" w14:textId="77777777" w:rsidR="0085311F" w:rsidRPr="00322D75" w:rsidRDefault="0085311F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mantika</w:t>
            </w:r>
          </w:p>
          <w:p w14:paraId="605E1BA4" w14:textId="77777777" w:rsidR="0085311F" w:rsidRPr="00322D75" w:rsidRDefault="0085311F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155751D9" w14:textId="77777777" w:rsidR="0085311F" w:rsidRPr="00322D75" w:rsidRDefault="0085311F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Goran</w:t>
            </w:r>
          </w:p>
          <w:p w14:paraId="67FD94AE" w14:textId="51EBC18E" w:rsidR="0085311F" w:rsidRPr="00322D75" w:rsidRDefault="0085311F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9" w:type="pct"/>
            <w:vMerge/>
          </w:tcPr>
          <w:p w14:paraId="063DB83F" w14:textId="77777777" w:rsidR="0085311F" w:rsidRPr="00322D75" w:rsidRDefault="0085311F" w:rsidP="001103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311F" w:rsidRPr="00322D75" w14:paraId="1EBA0509" w14:textId="77777777" w:rsidTr="0002428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C15DE95" w14:textId="7885A61C" w:rsidR="0085311F" w:rsidRPr="00322D75" w:rsidRDefault="0085311F" w:rsidP="002029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6E08EC51" w14:textId="7D093D40" w:rsidR="0085311F" w:rsidRPr="00322D75" w:rsidRDefault="0085311F" w:rsidP="00202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78" w:type="pct"/>
          </w:tcPr>
          <w:p w14:paraId="675ED8BC" w14:textId="77777777" w:rsidR="0085311F" w:rsidRPr="00322D75" w:rsidRDefault="0085311F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3CAD8122" w14:textId="2A9833A2" w:rsidR="0085311F" w:rsidRPr="00322D75" w:rsidRDefault="0085311F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673FD136" w14:textId="77777777" w:rsidR="0085311F" w:rsidRPr="00322D75" w:rsidRDefault="0085311F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649F8FC" w14:textId="2A07DB52" w:rsidR="0085311F" w:rsidRPr="00322D75" w:rsidRDefault="0085311F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3E65E8D6" w14:textId="77777777" w:rsidR="0085311F" w:rsidRPr="00322D75" w:rsidRDefault="0085311F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logija odgoja i obrazovanja</w:t>
            </w:r>
          </w:p>
          <w:p w14:paraId="66A227AA" w14:textId="3D12918E" w:rsidR="0085311F" w:rsidRPr="00322D75" w:rsidRDefault="0085311F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c)</w:t>
            </w:r>
          </w:p>
          <w:p w14:paraId="75D8A15C" w14:textId="77777777" w:rsidR="0085311F" w:rsidRPr="00322D75" w:rsidRDefault="0085311F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HJK JP, NJK JP, EJK-NJK)</w:t>
            </w:r>
          </w:p>
          <w:p w14:paraId="12B34940" w14:textId="77777777" w:rsidR="0085311F" w:rsidRPr="00322D75" w:rsidRDefault="0085311F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inić</w:t>
            </w:r>
          </w:p>
          <w:p w14:paraId="2EE19265" w14:textId="7C072585" w:rsidR="0085311F" w:rsidRPr="00322D75" w:rsidRDefault="0081657C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</w:tc>
      </w:tr>
      <w:tr w:rsidR="00FD13A9" w:rsidRPr="00322D75" w14:paraId="0C91AC01" w14:textId="77777777" w:rsidTr="007E05AC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5FE3AA" w14:textId="222A2CBC" w:rsidR="00FD13A9" w:rsidRPr="00322D75" w:rsidRDefault="00FD13A9" w:rsidP="002029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ADCFD8" w14:textId="6F34D0F1" w:rsidR="00FD13A9" w:rsidRPr="00322D75" w:rsidRDefault="00FD13A9" w:rsidP="00202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450B5833" w14:textId="77777777" w:rsidR="00FD13A9" w:rsidRPr="00322D75" w:rsidRDefault="00FD13A9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/>
          </w:tcPr>
          <w:p w14:paraId="5F438859" w14:textId="77777777" w:rsidR="00FD13A9" w:rsidRPr="00322D75" w:rsidRDefault="00FD13A9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CD2A6C8" w14:textId="77777777" w:rsidR="00FD13A9" w:rsidRPr="00322D75" w:rsidRDefault="00FD13A9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7855286F" w14:textId="77777777" w:rsidR="00FD13A9" w:rsidRPr="00322D75" w:rsidRDefault="00FD13A9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14:paraId="75FD2C19" w14:textId="77777777" w:rsidR="00FD13A9" w:rsidRPr="00322D75" w:rsidRDefault="00FD13A9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D13A9" w:rsidRPr="00322D75" w14:paraId="2020B394" w14:textId="77777777" w:rsidTr="00024286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804BA6" w14:textId="5426278F" w:rsidR="00FD13A9" w:rsidRPr="00322D75" w:rsidRDefault="00FD13A9" w:rsidP="002029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E2FC5E" w14:textId="0CC251C9" w:rsidR="00FD13A9" w:rsidRPr="00322D75" w:rsidRDefault="00FD13A9" w:rsidP="00202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05F86C8E" w14:textId="77777777" w:rsidR="00FD13A9" w:rsidRPr="00322D75" w:rsidRDefault="00FD13A9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/>
            <w:tcBorders>
              <w:bottom w:val="single" w:sz="4" w:space="0" w:color="auto"/>
            </w:tcBorders>
          </w:tcPr>
          <w:p w14:paraId="2669453A" w14:textId="77777777" w:rsidR="00FD13A9" w:rsidRPr="00322D75" w:rsidRDefault="00FD13A9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C229FE8" w14:textId="0A784946" w:rsidR="00FD13A9" w:rsidRPr="00322D75" w:rsidRDefault="00FD13A9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e lingvističke teorije (IZB)</w:t>
            </w:r>
          </w:p>
          <w:p w14:paraId="775D45B2" w14:textId="77777777" w:rsidR="00FD13A9" w:rsidRPr="00322D75" w:rsidRDefault="00FD13A9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5047A344" w14:textId="77777777" w:rsidR="00FD13A9" w:rsidRPr="00322D75" w:rsidRDefault="00FD13A9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laj</w:t>
            </w:r>
          </w:p>
          <w:p w14:paraId="2F917A0B" w14:textId="674F4D3B" w:rsidR="00FD13A9" w:rsidRPr="00322D75" w:rsidRDefault="00FD13A9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14:paraId="7B03C5C5" w14:textId="78EEC077" w:rsidR="00FD13A9" w:rsidRPr="00322D75" w:rsidRDefault="00FD13A9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AC7053C" w14:textId="77777777" w:rsidR="00FD13A9" w:rsidRPr="00322D75" w:rsidRDefault="00FD13A9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029E7" w:rsidRPr="00322D75" w14:paraId="65172383" w14:textId="77777777" w:rsidTr="00024286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195F402" w14:textId="61C06E60" w:rsidR="002029E7" w:rsidRPr="00322D75" w:rsidRDefault="002029E7" w:rsidP="002029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0BEAFE5" w14:textId="2411CBCB" w:rsidR="002029E7" w:rsidRPr="00322D75" w:rsidRDefault="002029E7" w:rsidP="00202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14:paraId="7E6E9C62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</w:tcBorders>
          </w:tcPr>
          <w:p w14:paraId="7A5A9069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mantika</w:t>
            </w:r>
          </w:p>
          <w:p w14:paraId="7F62FDA8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13AA1D6E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stanjevac</w:t>
            </w:r>
            <w:proofErr w:type="spellEnd"/>
          </w:p>
          <w:p w14:paraId="747264A4" w14:textId="39F01ABD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  <w:tcBorders>
              <w:top w:val="single" w:sz="4" w:space="0" w:color="auto"/>
            </w:tcBorders>
            <w:shd w:val="clear" w:color="auto" w:fill="auto"/>
          </w:tcPr>
          <w:p w14:paraId="638BF052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</w:tcBorders>
          </w:tcPr>
          <w:p w14:paraId="0A8F66AA" w14:textId="12971D6A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</w:tcBorders>
          </w:tcPr>
          <w:p w14:paraId="3A623850" w14:textId="3CE4EC91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029E7" w:rsidRPr="00322D75" w14:paraId="64A50AA2" w14:textId="77777777" w:rsidTr="004761E4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43BA393F" w14:textId="628F04A9" w:rsidR="002029E7" w:rsidRPr="00322D75" w:rsidRDefault="002029E7" w:rsidP="002029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5A330BDD" w14:textId="3C07A6E6" w:rsidR="002029E7" w:rsidRPr="00322D75" w:rsidRDefault="002029E7" w:rsidP="00202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78" w:type="pct"/>
          </w:tcPr>
          <w:p w14:paraId="3FD1A833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e lingvističke teorije (IZB)</w:t>
            </w:r>
          </w:p>
          <w:p w14:paraId="692E7129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35B81A6C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anacković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</w:p>
          <w:p w14:paraId="735AFF4A" w14:textId="018BFC94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464" w:type="pct"/>
            <w:vMerge w:val="restart"/>
          </w:tcPr>
          <w:p w14:paraId="0111351A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dežna značenja (IZB)</w:t>
            </w:r>
          </w:p>
          <w:p w14:paraId="0C2EC88B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išner</w:t>
            </w:r>
            <w:proofErr w:type="spellEnd"/>
          </w:p>
          <w:p w14:paraId="0500AA34" w14:textId="3E5CF062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446" w:type="pct"/>
          </w:tcPr>
          <w:p w14:paraId="007002A2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6BFF828B" w14:textId="0636D402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hrvatskoga jezika</w:t>
            </w:r>
          </w:p>
          <w:p w14:paraId="44400CFA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14:paraId="683E9DAC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jedov</w:t>
            </w:r>
          </w:p>
          <w:p w14:paraId="058E4B29" w14:textId="4533BAEE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909" w:type="pct"/>
            <w:vMerge/>
          </w:tcPr>
          <w:p w14:paraId="3EE61533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BC80CF0" w14:textId="24A79BA5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029E7" w:rsidRPr="00322D75" w14:paraId="69C8F8B2" w14:textId="77777777" w:rsidTr="004761E4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A95D294" w14:textId="1761A6A7" w:rsidR="002029E7" w:rsidRPr="00322D75" w:rsidRDefault="002029E7" w:rsidP="002029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50BC368E" w14:textId="2797E365" w:rsidR="002029E7" w:rsidRPr="00322D75" w:rsidRDefault="002029E7" w:rsidP="00202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78" w:type="pct"/>
          </w:tcPr>
          <w:p w14:paraId="5F85C7AA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14:paraId="2A49BC0C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</w:tcPr>
          <w:p w14:paraId="0F2FD576" w14:textId="126EE219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i jezik 5 (IZB)</w:t>
            </w:r>
          </w:p>
          <w:p w14:paraId="391CBCFA" w14:textId="1DEFA4E4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1E8A83A3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F777E58" w14:textId="42E8BC43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9" w:type="pct"/>
            <w:vMerge/>
          </w:tcPr>
          <w:p w14:paraId="69BFD26D" w14:textId="7952258D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7EF89708" w14:textId="4A5018C4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21C6FC47" w14:textId="35543B2A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029E7" w:rsidRPr="00322D75" w14:paraId="0AE9A500" w14:textId="77777777" w:rsidTr="004761E4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5DF9BAC0" w14:textId="5F7F5AE5" w:rsidR="002029E7" w:rsidRPr="00322D75" w:rsidRDefault="002029E7" w:rsidP="002029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507E3BC7" w14:textId="6A5483B0" w:rsidR="002029E7" w:rsidRPr="00322D75" w:rsidRDefault="002029E7" w:rsidP="00202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78" w:type="pct"/>
          </w:tcPr>
          <w:p w14:paraId="15C82DF1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14:paraId="3B973890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1478CCB6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7DF6FA58" w14:textId="0ED8210E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hrvatskoga jezika</w:t>
            </w:r>
          </w:p>
          <w:p w14:paraId="06EF01E0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1A27A440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jedov</w:t>
            </w:r>
          </w:p>
          <w:p w14:paraId="3361C720" w14:textId="7DD4F5BA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909" w:type="pct"/>
            <w:vMerge/>
          </w:tcPr>
          <w:p w14:paraId="4920F629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0904D14" w14:textId="77777777" w:rsidR="002029E7" w:rsidRPr="00322D75" w:rsidRDefault="002029E7" w:rsidP="00202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B34CD" w:rsidRPr="00322D75" w14:paraId="278EFBDA" w14:textId="77777777" w:rsidTr="0002428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406BB556" w14:textId="24E50C58" w:rsidR="00CB34CD" w:rsidRPr="00322D75" w:rsidRDefault="00CB34CD" w:rsidP="00CB34C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7F1870E4" w14:textId="1FAA2654" w:rsidR="00CB34CD" w:rsidRPr="00322D75" w:rsidRDefault="00CB34CD" w:rsidP="00CB34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78" w:type="pct"/>
          </w:tcPr>
          <w:p w14:paraId="67AFD40F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  <w:gridSpan w:val="2"/>
          </w:tcPr>
          <w:p w14:paraId="5F673FC1" w14:textId="672624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705B611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2C93A30C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književnosti 1</w:t>
            </w:r>
          </w:p>
          <w:p w14:paraId="36E2C599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34C347F0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14:paraId="512673AE" w14:textId="02445478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09" w:type="pct"/>
          </w:tcPr>
          <w:p w14:paraId="4B30BB51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B34CD" w:rsidRPr="00322D75" w14:paraId="11657124" w14:textId="77777777" w:rsidTr="0002428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360A37A" w14:textId="531A50DE" w:rsidR="00CB34CD" w:rsidRPr="00322D75" w:rsidRDefault="00CB34CD" w:rsidP="00CB34C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1D6C4B86" w14:textId="654FBFF7" w:rsidR="00CB34CD" w:rsidRPr="00322D75" w:rsidRDefault="00CB34CD" w:rsidP="00CB34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78" w:type="pct"/>
          </w:tcPr>
          <w:p w14:paraId="5E9A231A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5A418AF7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1F7CFC80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8EF7B04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364F0AFE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B34CD" w:rsidRPr="00322D75" w14:paraId="52994DB8" w14:textId="77777777" w:rsidTr="0002428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BB234C3" w14:textId="3049B75F" w:rsidR="00CB34CD" w:rsidRPr="00322D75" w:rsidRDefault="00CB34CD" w:rsidP="00CB34C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7E9F1000" w14:textId="74537566" w:rsidR="00CB34CD" w:rsidRPr="00322D75" w:rsidRDefault="00CB34CD" w:rsidP="00CB34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78" w:type="pct"/>
          </w:tcPr>
          <w:p w14:paraId="3735D73F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/>
          </w:tcPr>
          <w:p w14:paraId="278F607C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42752B4C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4B8DB5B9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književnosti 1</w:t>
            </w:r>
          </w:p>
          <w:p w14:paraId="1681691B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</w:t>
            </w:r>
            <w:bookmarkStart w:id="0" w:name="_GoBack"/>
            <w:bookmarkEnd w:id="0"/>
          </w:p>
          <w:p w14:paraId="7DA9DDB0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14:paraId="240AC992" w14:textId="1FFCB48D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09" w:type="pct"/>
          </w:tcPr>
          <w:p w14:paraId="4CE39A0A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B34CD" w:rsidRPr="00322D75" w14:paraId="31FB7137" w14:textId="77777777" w:rsidTr="0002428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9BDA090" w14:textId="554B5CBB" w:rsidR="00CB34CD" w:rsidRPr="00322D75" w:rsidRDefault="00CB34CD" w:rsidP="00CB34C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14:paraId="7AC5AD18" w14:textId="63B3C7F6" w:rsidR="00CB34CD" w:rsidRPr="00322D75" w:rsidRDefault="00CB34CD" w:rsidP="00CB34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78" w:type="pct"/>
          </w:tcPr>
          <w:p w14:paraId="0C8E6A6F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  <w:gridSpan w:val="2"/>
          </w:tcPr>
          <w:p w14:paraId="4E95C96A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635CBDF9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77F0EAD2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14:paraId="706D73AC" w14:textId="77777777" w:rsidR="00CB34CD" w:rsidRPr="00322D75" w:rsidRDefault="00CB34CD" w:rsidP="00CB34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5E476EBF" w14:textId="21110EB4" w:rsidR="00C15ADA" w:rsidRPr="00322D75" w:rsidRDefault="00CB34CD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,</w:t>
      </w:r>
    </w:p>
    <w:p w14:paraId="75708C98" w14:textId="77777777" w:rsidR="00C15ADA" w:rsidRPr="00322D75" w:rsidRDefault="00C15ADA">
      <w:pPr>
        <w:rPr>
          <w:rFonts w:ascii="Times New Roman" w:hAnsi="Times New Roman" w:cs="Times New Roman"/>
          <w:color w:val="000000" w:themeColor="text1"/>
        </w:rPr>
      </w:pPr>
      <w:r w:rsidRPr="00322D75">
        <w:rPr>
          <w:rFonts w:ascii="Times New Roman" w:hAnsi="Times New Roman" w:cs="Times New Roman"/>
          <w:color w:val="000000" w:themeColor="text1"/>
        </w:rPr>
        <w:br w:type="page"/>
      </w:r>
    </w:p>
    <w:p w14:paraId="79CEA30B" w14:textId="770F9ACB" w:rsidR="00DC7EC0" w:rsidRPr="00322D75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322D75">
        <w:rPr>
          <w:rFonts w:ascii="Arial" w:hAnsi="Arial" w:cs="Arial"/>
          <w:b/>
          <w:color w:val="000000" w:themeColor="text1"/>
          <w:sz w:val="28"/>
        </w:rPr>
        <w:lastRenderedPageBreak/>
        <w:t>Diplomski studij – HRVATSKI JEZIK I KNJIŽEVNOST (</w:t>
      </w:r>
      <w:r w:rsidR="005774F3" w:rsidRPr="00322D75">
        <w:rPr>
          <w:rFonts w:ascii="Arial" w:hAnsi="Arial" w:cs="Arial"/>
          <w:b/>
          <w:color w:val="000000" w:themeColor="text1"/>
          <w:sz w:val="28"/>
        </w:rPr>
        <w:t>jednopredmetni s</w:t>
      </w:r>
      <w:r w:rsidRPr="00322D75">
        <w:rPr>
          <w:rFonts w:ascii="Arial" w:hAnsi="Arial" w:cs="Arial"/>
          <w:b/>
          <w:color w:val="000000" w:themeColor="text1"/>
          <w:sz w:val="28"/>
        </w:rPr>
        <w:t xml:space="preserve">tudij) – 2. godina  </w:t>
      </w:r>
    </w:p>
    <w:p w14:paraId="361E8983" w14:textId="77777777" w:rsidR="00F12D5A" w:rsidRPr="00322D75" w:rsidRDefault="00F12D5A" w:rsidP="00F12D5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22D75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612"/>
        <w:gridCol w:w="2326"/>
        <w:gridCol w:w="1821"/>
        <w:gridCol w:w="1729"/>
        <w:gridCol w:w="2737"/>
        <w:gridCol w:w="1409"/>
        <w:gridCol w:w="1328"/>
        <w:gridCol w:w="2740"/>
      </w:tblGrid>
      <w:tr w:rsidR="00322D75" w:rsidRPr="00322D75" w14:paraId="51495DDC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</w:tcPr>
          <w:p w14:paraId="34F8EF59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4D030352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95" w:type="pct"/>
            <w:shd w:val="clear" w:color="auto" w:fill="E7E6E6" w:themeFill="background2"/>
          </w:tcPr>
          <w:p w14:paraId="07A34067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41" w:type="pct"/>
            <w:shd w:val="clear" w:color="auto" w:fill="E7E6E6" w:themeFill="background2"/>
          </w:tcPr>
          <w:p w14:paraId="1CEA5A34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31" w:type="pct"/>
            <w:gridSpan w:val="2"/>
            <w:shd w:val="clear" w:color="auto" w:fill="E7E6E6" w:themeFill="background2"/>
          </w:tcPr>
          <w:p w14:paraId="65934BDD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72" w:type="pct"/>
            <w:shd w:val="clear" w:color="auto" w:fill="E7E6E6" w:themeFill="background2"/>
          </w:tcPr>
          <w:p w14:paraId="5ED2485B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72" w:type="pct"/>
            <w:gridSpan w:val="2"/>
            <w:shd w:val="clear" w:color="auto" w:fill="E7E6E6" w:themeFill="background2"/>
          </w:tcPr>
          <w:p w14:paraId="442EBA8D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73" w:type="pct"/>
            <w:shd w:val="clear" w:color="auto" w:fill="E7E6E6" w:themeFill="background2"/>
          </w:tcPr>
          <w:p w14:paraId="4FB797DA" w14:textId="77777777" w:rsidR="00F4169D" w:rsidRPr="00322D75" w:rsidRDefault="00F4169D" w:rsidP="00A664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381CD8" w:rsidRPr="00322D75" w14:paraId="346B5A5B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06A2AEB2" w14:textId="4DAA6E4D" w:rsidR="00381CD8" w:rsidRPr="00322D75" w:rsidRDefault="00381CD8" w:rsidP="00381C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2A149A1D" w14:textId="2BBF296E" w:rsidR="00381CD8" w:rsidRPr="00322D75" w:rsidRDefault="00381CD8" w:rsidP="00381C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41" w:type="pct"/>
          </w:tcPr>
          <w:p w14:paraId="73690DE5" w14:textId="77777777" w:rsidR="00381CD8" w:rsidRPr="00322D75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pct"/>
            <w:gridSpan w:val="2"/>
          </w:tcPr>
          <w:p w14:paraId="2046EF59" w14:textId="77777777" w:rsidR="00381CD8" w:rsidRPr="00322D75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</w:tcPr>
          <w:p w14:paraId="5C58E533" w14:textId="77777777" w:rsidR="00381CD8" w:rsidRPr="00322D75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  <w:gridSpan w:val="2"/>
          </w:tcPr>
          <w:p w14:paraId="595DB463" w14:textId="77777777" w:rsidR="00381CD8" w:rsidRPr="00322D75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7ADE1227" w14:textId="77777777" w:rsidR="00381CD8" w:rsidRPr="00322D75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81CD8" w:rsidRPr="00322D75" w14:paraId="0C6A750C" w14:textId="77777777" w:rsidTr="00273662">
        <w:trPr>
          <w:trHeight w:val="70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15761606" w14:textId="716A161D" w:rsidR="00381CD8" w:rsidRPr="00322D75" w:rsidRDefault="00381CD8" w:rsidP="00381C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6E37AA29" w14:textId="10FE55B3" w:rsidR="00381CD8" w:rsidRPr="00322D75" w:rsidRDefault="00381CD8" w:rsidP="00381C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41" w:type="pct"/>
          </w:tcPr>
          <w:p w14:paraId="6887D9C2" w14:textId="77777777" w:rsidR="00381CD8" w:rsidRPr="00322D75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pct"/>
            <w:gridSpan w:val="2"/>
          </w:tcPr>
          <w:p w14:paraId="3EB9D2D9" w14:textId="77777777" w:rsidR="00381CD8" w:rsidRPr="00322D75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</w:tcPr>
          <w:p w14:paraId="79DAB3D5" w14:textId="77777777" w:rsidR="00381CD8" w:rsidRPr="00322D75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  <w:gridSpan w:val="2"/>
          </w:tcPr>
          <w:p w14:paraId="5631ECE3" w14:textId="77777777" w:rsidR="00381CD8" w:rsidRPr="00322D75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545999B4" w14:textId="77777777" w:rsidR="00381CD8" w:rsidRPr="00322D75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81CD8" w:rsidRPr="00322D75" w14:paraId="2C7898F6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6B18FAFD" w14:textId="478616A8" w:rsidR="00381CD8" w:rsidRPr="00322D75" w:rsidRDefault="00381CD8" w:rsidP="00381C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3861AD81" w14:textId="5B7656E8" w:rsidR="00381CD8" w:rsidRPr="00322D75" w:rsidRDefault="00381CD8" w:rsidP="00381C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41" w:type="pct"/>
          </w:tcPr>
          <w:p w14:paraId="1649EF6E" w14:textId="77777777" w:rsidR="00381CD8" w:rsidRPr="00322D75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pct"/>
            <w:gridSpan w:val="2"/>
          </w:tcPr>
          <w:p w14:paraId="2D72FFF7" w14:textId="77777777" w:rsidR="00381CD8" w:rsidRPr="00322D75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</w:tcPr>
          <w:p w14:paraId="2FD278A1" w14:textId="68D96935" w:rsidR="00381CD8" w:rsidRPr="00322D75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vMerge w:val="restart"/>
          </w:tcPr>
          <w:p w14:paraId="0BBC1990" w14:textId="77777777" w:rsidR="00381CD8" w:rsidRPr="00322D75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</w:t>
            </w:r>
          </w:p>
          <w:p w14:paraId="4A2D5632" w14:textId="77777777" w:rsidR="00381CD8" w:rsidRPr="00322D75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48508E6F" w14:textId="77777777" w:rsidR="00381CD8" w:rsidRPr="00322D75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mel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ranjić</w:t>
            </w:r>
          </w:p>
          <w:p w14:paraId="386A806C" w14:textId="683E68F8" w:rsidR="00381CD8" w:rsidRPr="00322D75" w:rsidRDefault="00381CD8" w:rsidP="00381CD8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73" w:type="pct"/>
          </w:tcPr>
          <w:p w14:paraId="68CD7118" w14:textId="77777777" w:rsidR="00381CD8" w:rsidRPr="00322D75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81CD8" w:rsidRPr="00322D75" w14:paraId="7E2EF2D1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2990D6C8" w14:textId="2AEC6D44" w:rsidR="00381CD8" w:rsidRPr="00322D75" w:rsidRDefault="00381CD8" w:rsidP="00381C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348C8016" w14:textId="750568C2" w:rsidR="00381CD8" w:rsidRPr="00322D75" w:rsidRDefault="00381CD8" w:rsidP="00381C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41" w:type="pct"/>
          </w:tcPr>
          <w:p w14:paraId="0D1AA622" w14:textId="77777777" w:rsidR="00381CD8" w:rsidRPr="00322D75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pct"/>
            <w:gridSpan w:val="2"/>
          </w:tcPr>
          <w:p w14:paraId="52642D88" w14:textId="77777777" w:rsidR="00381CD8" w:rsidRPr="00322D75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  <w:vMerge w:val="restart"/>
          </w:tcPr>
          <w:p w14:paraId="6833A9AC" w14:textId="6C20C122" w:rsidR="00381CD8" w:rsidRPr="00322D75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vMerge/>
          </w:tcPr>
          <w:p w14:paraId="21012193" w14:textId="77777777" w:rsidR="00381CD8" w:rsidRPr="00322D75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4371C212" w14:textId="77777777" w:rsidR="00381CD8" w:rsidRPr="00322D75" w:rsidRDefault="00381CD8" w:rsidP="00381C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818EF" w:rsidRPr="00322D75" w14:paraId="1563668E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6A264AA9" w14:textId="6F8A2F03" w:rsidR="006818EF" w:rsidRPr="00322D75" w:rsidRDefault="006818EF" w:rsidP="006818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5A0B36A5" w14:textId="23A82F55" w:rsidR="006818EF" w:rsidRPr="00322D75" w:rsidRDefault="006818EF" w:rsidP="00681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41" w:type="pct"/>
            <w:vMerge w:val="restart"/>
          </w:tcPr>
          <w:p w14:paraId="56FB3033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odni identitet u hrvatskoj književnosti (IZB)</w:t>
            </w:r>
          </w:p>
          <w:p w14:paraId="7D7505BE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unčić</w:t>
            </w:r>
            <w:proofErr w:type="spellEnd"/>
          </w:p>
          <w:p w14:paraId="7B3C3E71" w14:textId="0D6A3579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31" w:type="pct"/>
            <w:gridSpan w:val="2"/>
          </w:tcPr>
          <w:p w14:paraId="51346179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618C3280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  <w:gridSpan w:val="2"/>
          </w:tcPr>
          <w:p w14:paraId="5A7A46A5" w14:textId="34F2C1BB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 w:val="restart"/>
          </w:tcPr>
          <w:p w14:paraId="51133773" w14:textId="77777777" w:rsidR="006818EF" w:rsidRPr="00E77370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</w:t>
            </w:r>
          </w:p>
          <w:p w14:paraId="694310EA" w14:textId="51A0A621" w:rsidR="006818EF" w:rsidRPr="00E77370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  <w:r w:rsidR="006A32E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b)</w:t>
            </w:r>
          </w:p>
          <w:p w14:paraId="4CECCE8D" w14:textId="77777777" w:rsidR="006818EF" w:rsidRPr="00E77370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mel</w:t>
            </w:r>
            <w:proofErr w:type="spellEnd"/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ranjić</w:t>
            </w:r>
          </w:p>
          <w:p w14:paraId="1FF5023B" w14:textId="33BCE67E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</w:tr>
      <w:tr w:rsidR="00A3674B" w:rsidRPr="00322D75" w14:paraId="0A8DBE30" w14:textId="77777777" w:rsidTr="00A3674B">
        <w:trPr>
          <w:trHeight w:val="269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621640" w14:textId="162AC969" w:rsidR="00A3674B" w:rsidRPr="00322D75" w:rsidRDefault="00A3674B" w:rsidP="006818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C65B9" w14:textId="46018B6C" w:rsidR="00A3674B" w:rsidRPr="00322D75" w:rsidRDefault="00A3674B" w:rsidP="00681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41" w:type="pct"/>
            <w:vMerge/>
          </w:tcPr>
          <w:p w14:paraId="4FD74731" w14:textId="29E19704" w:rsidR="00A3674B" w:rsidRPr="00322D75" w:rsidRDefault="00A3674B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pct"/>
            <w:gridSpan w:val="2"/>
            <w:vMerge w:val="restart"/>
          </w:tcPr>
          <w:p w14:paraId="4BAE4091" w14:textId="77777777" w:rsidR="00A3674B" w:rsidRPr="00322D75" w:rsidRDefault="00A3674B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litva u hrvatskoj književnosti (IZB)</w:t>
            </w:r>
          </w:p>
          <w:p w14:paraId="76EFD2B7" w14:textId="77777777" w:rsidR="00A3674B" w:rsidRPr="00322D75" w:rsidRDefault="00A3674B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14:paraId="6973A0BA" w14:textId="77777777" w:rsidR="00A3674B" w:rsidRPr="00322D75" w:rsidRDefault="00A3674B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</w:p>
          <w:p w14:paraId="10D30C9A" w14:textId="0F094B8F" w:rsidR="00A3674B" w:rsidRPr="00322D75" w:rsidRDefault="00A3674B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72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0B9735B5" w14:textId="77777777" w:rsidR="00A3674B" w:rsidRPr="00322D75" w:rsidRDefault="00A3674B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14:paraId="77D05924" w14:textId="77777777" w:rsidR="00A3674B" w:rsidRPr="00E77370" w:rsidRDefault="00A3674B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</w:t>
            </w:r>
          </w:p>
          <w:p w14:paraId="0EF8B603" w14:textId="6EDDEF74" w:rsidR="00A3674B" w:rsidRPr="00E77370" w:rsidRDefault="00A3674B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  <w:r w:rsidR="006A32E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a)</w:t>
            </w:r>
          </w:p>
          <w:p w14:paraId="766B5559" w14:textId="77777777" w:rsidR="00A3674B" w:rsidRPr="00E77370" w:rsidRDefault="00A3674B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mel</w:t>
            </w:r>
            <w:proofErr w:type="spellEnd"/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ranjić</w:t>
            </w:r>
          </w:p>
          <w:p w14:paraId="42F4185A" w14:textId="0EB62362" w:rsidR="00A3674B" w:rsidRPr="00322D75" w:rsidRDefault="00A3674B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3" w:type="pct"/>
            <w:vMerge w:val="restart"/>
          </w:tcPr>
          <w:p w14:paraId="2D199C4B" w14:textId="77777777" w:rsidR="00A3674B" w:rsidRPr="00E77370" w:rsidRDefault="00A3674B" w:rsidP="00A367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</w:t>
            </w:r>
          </w:p>
          <w:p w14:paraId="4A8DB78C" w14:textId="02696010" w:rsidR="00A3674B" w:rsidRPr="00E77370" w:rsidRDefault="00A3674B" w:rsidP="00A367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  <w:r w:rsidR="006A32E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c)</w:t>
            </w:r>
          </w:p>
          <w:p w14:paraId="39C74895" w14:textId="77777777" w:rsidR="00A3674B" w:rsidRPr="00E77370" w:rsidRDefault="00A3674B" w:rsidP="00A367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gatić</w:t>
            </w:r>
            <w:proofErr w:type="spellEnd"/>
          </w:p>
          <w:p w14:paraId="625F78C2" w14:textId="63F08BF5" w:rsidR="00A3674B" w:rsidRPr="00322D75" w:rsidRDefault="00537093" w:rsidP="00A367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</w:tcPr>
          <w:p w14:paraId="295705FF" w14:textId="453D7933" w:rsidR="00A3674B" w:rsidRPr="00322D75" w:rsidRDefault="00A3674B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3674B" w:rsidRPr="00322D75" w14:paraId="1D16A714" w14:textId="77777777" w:rsidTr="00A3674B">
        <w:trPr>
          <w:trHeight w:val="269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C5F3E7" w14:textId="24B5C97E" w:rsidR="00A3674B" w:rsidRPr="00322D75" w:rsidRDefault="00A3674B" w:rsidP="006818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2AD52A" w14:textId="7EAF4B53" w:rsidR="00A3674B" w:rsidRPr="00322D75" w:rsidRDefault="00A3674B" w:rsidP="00681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41" w:type="pct"/>
            <w:vMerge/>
            <w:tcBorders>
              <w:bottom w:val="single" w:sz="4" w:space="0" w:color="auto"/>
            </w:tcBorders>
          </w:tcPr>
          <w:p w14:paraId="614063A1" w14:textId="77777777" w:rsidR="00A3674B" w:rsidRPr="00322D75" w:rsidRDefault="00A3674B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pct"/>
            <w:gridSpan w:val="2"/>
            <w:vMerge/>
            <w:tcBorders>
              <w:bottom w:val="single" w:sz="4" w:space="0" w:color="auto"/>
            </w:tcBorders>
          </w:tcPr>
          <w:p w14:paraId="7E3AFA3E" w14:textId="77777777" w:rsidR="00A3674B" w:rsidRPr="00322D75" w:rsidRDefault="00A3674B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79F05CC" w14:textId="77777777" w:rsidR="00A3674B" w:rsidRPr="00322D75" w:rsidRDefault="00A3674B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14:paraId="6AAE44E3" w14:textId="77777777" w:rsidR="00A3674B" w:rsidRPr="00322D75" w:rsidRDefault="00A3674B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</w:tcBorders>
          </w:tcPr>
          <w:p w14:paraId="77745713" w14:textId="77777777" w:rsidR="00A3674B" w:rsidRPr="00322D75" w:rsidRDefault="00A3674B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14:paraId="3A95BA3E" w14:textId="6FC5199C" w:rsidR="00A3674B" w:rsidRPr="00322D75" w:rsidRDefault="00A3674B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818EF" w:rsidRPr="00322D75" w14:paraId="7F0CA1EF" w14:textId="77777777" w:rsidTr="00273662">
        <w:trPr>
          <w:trHeight w:val="269"/>
          <w:jc w:val="center"/>
        </w:trPr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91479D8" w14:textId="276B33CB" w:rsidR="006818EF" w:rsidRPr="00322D75" w:rsidRDefault="006818EF" w:rsidP="006818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1930332" w14:textId="01962D71" w:rsidR="006818EF" w:rsidRPr="00322D75" w:rsidRDefault="006818EF" w:rsidP="00681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</w:tcBorders>
          </w:tcPr>
          <w:p w14:paraId="2FEE8A0E" w14:textId="4E6B4E84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14:paraId="2B0E512D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vremena svjetska književnost </w:t>
            </w:r>
          </w:p>
          <w:p w14:paraId="3C2B98AE" w14:textId="380645FF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6F8D17B6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ović</w:t>
            </w:r>
          </w:p>
          <w:p w14:paraId="6D32FC59" w14:textId="12D38C6B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</w:tcPr>
          <w:p w14:paraId="6A663C9C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</w:tcBorders>
          </w:tcPr>
          <w:p w14:paraId="5807C430" w14:textId="479DA1FE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vMerge w:val="restart"/>
            <w:tcBorders>
              <w:top w:val="single" w:sz="4" w:space="0" w:color="auto"/>
            </w:tcBorders>
          </w:tcPr>
          <w:p w14:paraId="3CFE47F8" w14:textId="1632A0E1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</w:tcPr>
          <w:p w14:paraId="021BC978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818EF" w:rsidRPr="00322D75" w14:paraId="6FA0D6FA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22AD4783" w14:textId="0958FA46" w:rsidR="006818EF" w:rsidRPr="00322D75" w:rsidRDefault="006818EF" w:rsidP="006818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6C9D368B" w14:textId="0E45DF98" w:rsidR="006818EF" w:rsidRPr="00322D75" w:rsidRDefault="006818EF" w:rsidP="00681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41" w:type="pct"/>
            <w:vMerge/>
          </w:tcPr>
          <w:p w14:paraId="6642570C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0" w:type="pct"/>
            <w:vMerge/>
          </w:tcPr>
          <w:p w14:paraId="1A125E93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14:paraId="3865C62A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4DC2E081" w14:textId="4B3B2E23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vMerge/>
          </w:tcPr>
          <w:p w14:paraId="482B8A0E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495C2915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818EF" w:rsidRPr="00322D75" w14:paraId="2D8FA098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0864388C" w14:textId="71528E24" w:rsidR="006818EF" w:rsidRPr="00322D75" w:rsidRDefault="006818EF" w:rsidP="006818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07DA12ED" w14:textId="38A127D2" w:rsidR="006818EF" w:rsidRPr="00322D75" w:rsidRDefault="006818EF" w:rsidP="00681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41" w:type="pct"/>
          </w:tcPr>
          <w:p w14:paraId="5414CD30" w14:textId="55171FDC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0" w:type="pct"/>
          </w:tcPr>
          <w:p w14:paraId="4AD8B50F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vremena svjetska književnost </w:t>
            </w:r>
          </w:p>
          <w:p w14:paraId="76A6E5E6" w14:textId="353DDDE0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7BCEA681" w14:textId="4DB2EFBE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jksner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, VS</w:t>
            </w:r>
          </w:p>
          <w:p w14:paraId="3D108207" w14:textId="41D6B01A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51" w:type="pct"/>
            <w:vMerge w:val="restart"/>
          </w:tcPr>
          <w:p w14:paraId="68EC03B4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i jezik 5</w:t>
            </w:r>
          </w:p>
          <w:p w14:paraId="41570DAC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43B44DEF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C6A75EE" w14:textId="771EAA7B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72" w:type="pct"/>
            <w:vMerge w:val="restart"/>
          </w:tcPr>
          <w:p w14:paraId="050050E4" w14:textId="28B2BF8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evnost i nacija (IZB)</w:t>
            </w:r>
          </w:p>
          <w:p w14:paraId="782BF2F2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49142FFD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užul</w:t>
            </w:r>
          </w:p>
          <w:p w14:paraId="3D592D58" w14:textId="450B5049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72" w:type="pct"/>
            <w:gridSpan w:val="2"/>
            <w:vMerge/>
          </w:tcPr>
          <w:p w14:paraId="212D6AE7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666AE2E7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818EF" w:rsidRPr="00322D75" w14:paraId="6630C975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7A10B78A" w14:textId="0774ED0C" w:rsidR="006818EF" w:rsidRPr="00322D75" w:rsidRDefault="006818EF" w:rsidP="006818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6E5E1E8B" w14:textId="4ECFCFEF" w:rsidR="006818EF" w:rsidRPr="00322D75" w:rsidRDefault="006818EF" w:rsidP="00681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41" w:type="pct"/>
          </w:tcPr>
          <w:p w14:paraId="2BC6AC9D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</w:tcPr>
          <w:p w14:paraId="7FD8CF15" w14:textId="09D91249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14:paraId="69B52ACC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3B8D66D8" w14:textId="6989E222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  <w:gridSpan w:val="2"/>
          </w:tcPr>
          <w:p w14:paraId="3AAF3D04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6FC4A668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818EF" w:rsidRPr="00322D75" w14:paraId="545CAE66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78AD7A12" w14:textId="1A1D185F" w:rsidR="006818EF" w:rsidRPr="00322D75" w:rsidRDefault="006818EF" w:rsidP="006818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32310C4F" w14:textId="4D685656" w:rsidR="006818EF" w:rsidRPr="00322D75" w:rsidRDefault="006818EF" w:rsidP="00681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41" w:type="pct"/>
          </w:tcPr>
          <w:p w14:paraId="1EB211A3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0" w:type="pct"/>
            <w:vMerge/>
          </w:tcPr>
          <w:p w14:paraId="305B5303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pct"/>
          </w:tcPr>
          <w:p w14:paraId="285F4294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3A8C67CB" w14:textId="0172B390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  <w:gridSpan w:val="2"/>
          </w:tcPr>
          <w:p w14:paraId="37769816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5BB54674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818EF" w:rsidRPr="00322D75" w14:paraId="58887DA8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029B6C3B" w14:textId="56504EBA" w:rsidR="006818EF" w:rsidRPr="00322D75" w:rsidRDefault="006818EF" w:rsidP="006818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1F93B980" w14:textId="21FBB11D" w:rsidR="006818EF" w:rsidRPr="00322D75" w:rsidRDefault="006818EF" w:rsidP="00681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41" w:type="pct"/>
          </w:tcPr>
          <w:p w14:paraId="01402179" w14:textId="3E9228B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pct"/>
            <w:gridSpan w:val="2"/>
          </w:tcPr>
          <w:p w14:paraId="1450CB64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</w:tcPr>
          <w:p w14:paraId="7A978A27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  <w:gridSpan w:val="2"/>
          </w:tcPr>
          <w:p w14:paraId="229BE2CF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5158D8F8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818EF" w:rsidRPr="00322D75" w14:paraId="7BE20314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07496E86" w14:textId="49596EC4" w:rsidR="006818EF" w:rsidRPr="00322D75" w:rsidRDefault="006818EF" w:rsidP="006818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2721D203" w14:textId="020D31F4" w:rsidR="006818EF" w:rsidRPr="00322D75" w:rsidRDefault="006818EF" w:rsidP="00681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41" w:type="pct"/>
          </w:tcPr>
          <w:p w14:paraId="578293EE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pct"/>
            <w:gridSpan w:val="2"/>
          </w:tcPr>
          <w:p w14:paraId="4771FF4E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</w:tcPr>
          <w:p w14:paraId="7B5C381C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  <w:gridSpan w:val="2"/>
          </w:tcPr>
          <w:p w14:paraId="1BE19624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3849A23E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818EF" w:rsidRPr="00322D75" w14:paraId="46BC57AC" w14:textId="77777777" w:rsidTr="00273662">
        <w:trPr>
          <w:trHeight w:val="269"/>
          <w:jc w:val="center"/>
        </w:trPr>
        <w:tc>
          <w:tcPr>
            <w:tcW w:w="316" w:type="pct"/>
            <w:shd w:val="clear" w:color="auto" w:fill="E7E6E6" w:themeFill="background2"/>
            <w:vAlign w:val="center"/>
          </w:tcPr>
          <w:p w14:paraId="759CEB3E" w14:textId="6FACCF1E" w:rsidR="006818EF" w:rsidRPr="00322D75" w:rsidRDefault="006818EF" w:rsidP="006818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 w14:paraId="1FF99593" w14:textId="3504B8A9" w:rsidR="006818EF" w:rsidRPr="00322D75" w:rsidRDefault="006818EF" w:rsidP="00681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2D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41" w:type="pct"/>
          </w:tcPr>
          <w:p w14:paraId="44EBD92E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pct"/>
            <w:gridSpan w:val="2"/>
          </w:tcPr>
          <w:p w14:paraId="26F79D11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</w:tcPr>
          <w:p w14:paraId="04516979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  <w:gridSpan w:val="2"/>
          </w:tcPr>
          <w:p w14:paraId="424807B2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14:paraId="605C0F1B" w14:textId="77777777" w:rsidR="006818EF" w:rsidRPr="00322D75" w:rsidRDefault="006818EF" w:rsidP="006818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289D1F50" w14:textId="77777777" w:rsidR="00C15ADA" w:rsidRPr="00322D75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EC6FC15" w14:textId="436FD300" w:rsidR="00C15ADA" w:rsidRPr="00322D75" w:rsidRDefault="00C15ADA">
      <w:pPr>
        <w:rPr>
          <w:rFonts w:ascii="Times New Roman" w:hAnsi="Times New Roman" w:cs="Times New Roman"/>
          <w:color w:val="000000" w:themeColor="text1"/>
        </w:rPr>
      </w:pPr>
    </w:p>
    <w:sectPr w:rsidR="00C15ADA" w:rsidRPr="00322D75" w:rsidSect="000575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A4266"/>
    <w:multiLevelType w:val="hybridMultilevel"/>
    <w:tmpl w:val="127C8290"/>
    <w:lvl w:ilvl="0" w:tplc="2AA2CD3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77"/>
    <w:rsid w:val="00004510"/>
    <w:rsid w:val="00024286"/>
    <w:rsid w:val="00034001"/>
    <w:rsid w:val="000367BD"/>
    <w:rsid w:val="000379D2"/>
    <w:rsid w:val="00037E91"/>
    <w:rsid w:val="000522C8"/>
    <w:rsid w:val="00053C98"/>
    <w:rsid w:val="00057586"/>
    <w:rsid w:val="00063B2B"/>
    <w:rsid w:val="00074C8E"/>
    <w:rsid w:val="00076246"/>
    <w:rsid w:val="000827BD"/>
    <w:rsid w:val="0008654B"/>
    <w:rsid w:val="000869F7"/>
    <w:rsid w:val="000A10D5"/>
    <w:rsid w:val="000A138B"/>
    <w:rsid w:val="000A3497"/>
    <w:rsid w:val="000A6B29"/>
    <w:rsid w:val="000B4F3C"/>
    <w:rsid w:val="000B76C6"/>
    <w:rsid w:val="000C4B73"/>
    <w:rsid w:val="000C7755"/>
    <w:rsid w:val="000C7E60"/>
    <w:rsid w:val="000E0160"/>
    <w:rsid w:val="000E22F1"/>
    <w:rsid w:val="000E716C"/>
    <w:rsid w:val="000F30E9"/>
    <w:rsid w:val="00105923"/>
    <w:rsid w:val="001103F1"/>
    <w:rsid w:val="0012588B"/>
    <w:rsid w:val="00133A37"/>
    <w:rsid w:val="00134253"/>
    <w:rsid w:val="00147148"/>
    <w:rsid w:val="00157649"/>
    <w:rsid w:val="0016119C"/>
    <w:rsid w:val="0016524E"/>
    <w:rsid w:val="00165C38"/>
    <w:rsid w:val="00172319"/>
    <w:rsid w:val="00193D88"/>
    <w:rsid w:val="00193F9F"/>
    <w:rsid w:val="00194AB8"/>
    <w:rsid w:val="001F296D"/>
    <w:rsid w:val="001F5F50"/>
    <w:rsid w:val="001F67AF"/>
    <w:rsid w:val="002029E7"/>
    <w:rsid w:val="00211931"/>
    <w:rsid w:val="0022335B"/>
    <w:rsid w:val="0022775C"/>
    <w:rsid w:val="00227D9A"/>
    <w:rsid w:val="002413A4"/>
    <w:rsid w:val="00242CC1"/>
    <w:rsid w:val="00261300"/>
    <w:rsid w:val="00273662"/>
    <w:rsid w:val="00276A17"/>
    <w:rsid w:val="00280A6F"/>
    <w:rsid w:val="002C0C08"/>
    <w:rsid w:val="002C3931"/>
    <w:rsid w:val="002C53E9"/>
    <w:rsid w:val="002D1ED0"/>
    <w:rsid w:val="002D20A8"/>
    <w:rsid w:val="002D7F18"/>
    <w:rsid w:val="002E2BB9"/>
    <w:rsid w:val="002E7CAA"/>
    <w:rsid w:val="002E7EFA"/>
    <w:rsid w:val="002F0A80"/>
    <w:rsid w:val="002F1121"/>
    <w:rsid w:val="002F2CED"/>
    <w:rsid w:val="002F2DF9"/>
    <w:rsid w:val="002F35CD"/>
    <w:rsid w:val="00304DD8"/>
    <w:rsid w:val="00305469"/>
    <w:rsid w:val="00311A5C"/>
    <w:rsid w:val="00311AC2"/>
    <w:rsid w:val="00313F06"/>
    <w:rsid w:val="00321243"/>
    <w:rsid w:val="00322A13"/>
    <w:rsid w:val="00322D75"/>
    <w:rsid w:val="00327E88"/>
    <w:rsid w:val="003554E0"/>
    <w:rsid w:val="00356F75"/>
    <w:rsid w:val="003574C3"/>
    <w:rsid w:val="003620BF"/>
    <w:rsid w:val="00381CD8"/>
    <w:rsid w:val="003A5D98"/>
    <w:rsid w:val="003B172D"/>
    <w:rsid w:val="003B2135"/>
    <w:rsid w:val="003B4EF6"/>
    <w:rsid w:val="003B680A"/>
    <w:rsid w:val="003D3800"/>
    <w:rsid w:val="003F535A"/>
    <w:rsid w:val="00417989"/>
    <w:rsid w:val="004347BF"/>
    <w:rsid w:val="00462F53"/>
    <w:rsid w:val="004709CA"/>
    <w:rsid w:val="0047236F"/>
    <w:rsid w:val="00473E1C"/>
    <w:rsid w:val="004761E4"/>
    <w:rsid w:val="00485693"/>
    <w:rsid w:val="004A3FB0"/>
    <w:rsid w:val="004A7326"/>
    <w:rsid w:val="004F2941"/>
    <w:rsid w:val="0051604E"/>
    <w:rsid w:val="00526C01"/>
    <w:rsid w:val="005322FC"/>
    <w:rsid w:val="00537093"/>
    <w:rsid w:val="0054678D"/>
    <w:rsid w:val="00553C88"/>
    <w:rsid w:val="005672B5"/>
    <w:rsid w:val="005774F3"/>
    <w:rsid w:val="00590648"/>
    <w:rsid w:val="005B6D90"/>
    <w:rsid w:val="005C216D"/>
    <w:rsid w:val="005C5909"/>
    <w:rsid w:val="005C5CB1"/>
    <w:rsid w:val="005C7222"/>
    <w:rsid w:val="005D5FBA"/>
    <w:rsid w:val="005E45E7"/>
    <w:rsid w:val="005E58D0"/>
    <w:rsid w:val="005F7A4C"/>
    <w:rsid w:val="0061053E"/>
    <w:rsid w:val="00630DEE"/>
    <w:rsid w:val="00644D98"/>
    <w:rsid w:val="00654FA6"/>
    <w:rsid w:val="006746EF"/>
    <w:rsid w:val="006818EF"/>
    <w:rsid w:val="00684925"/>
    <w:rsid w:val="00691FD6"/>
    <w:rsid w:val="006A32E3"/>
    <w:rsid w:val="006A4A9B"/>
    <w:rsid w:val="006A5C4F"/>
    <w:rsid w:val="006C2FC2"/>
    <w:rsid w:val="006D2CAA"/>
    <w:rsid w:val="0070171E"/>
    <w:rsid w:val="0071349B"/>
    <w:rsid w:val="00717547"/>
    <w:rsid w:val="00736D77"/>
    <w:rsid w:val="00737249"/>
    <w:rsid w:val="0074582F"/>
    <w:rsid w:val="00752040"/>
    <w:rsid w:val="00756877"/>
    <w:rsid w:val="007846D3"/>
    <w:rsid w:val="007912C0"/>
    <w:rsid w:val="007A1B44"/>
    <w:rsid w:val="007A4E87"/>
    <w:rsid w:val="007A6DC1"/>
    <w:rsid w:val="007A7EF0"/>
    <w:rsid w:val="007C3BD0"/>
    <w:rsid w:val="007D056D"/>
    <w:rsid w:val="007D0FB2"/>
    <w:rsid w:val="007D3D36"/>
    <w:rsid w:val="007D4A33"/>
    <w:rsid w:val="007E3B90"/>
    <w:rsid w:val="007F03B7"/>
    <w:rsid w:val="007F3879"/>
    <w:rsid w:val="008025C6"/>
    <w:rsid w:val="0080376C"/>
    <w:rsid w:val="0081657C"/>
    <w:rsid w:val="00821F67"/>
    <w:rsid w:val="00837D1E"/>
    <w:rsid w:val="0085311F"/>
    <w:rsid w:val="00854489"/>
    <w:rsid w:val="008604EE"/>
    <w:rsid w:val="0086676C"/>
    <w:rsid w:val="0086743A"/>
    <w:rsid w:val="00893A6A"/>
    <w:rsid w:val="008A2064"/>
    <w:rsid w:val="008A6B27"/>
    <w:rsid w:val="008C1A84"/>
    <w:rsid w:val="008C5CFC"/>
    <w:rsid w:val="008C60BF"/>
    <w:rsid w:val="008C6491"/>
    <w:rsid w:val="008F120A"/>
    <w:rsid w:val="009150DF"/>
    <w:rsid w:val="00921C8B"/>
    <w:rsid w:val="00924566"/>
    <w:rsid w:val="0093123A"/>
    <w:rsid w:val="009339D0"/>
    <w:rsid w:val="00941F68"/>
    <w:rsid w:val="00947466"/>
    <w:rsid w:val="009719A7"/>
    <w:rsid w:val="00993560"/>
    <w:rsid w:val="0099711A"/>
    <w:rsid w:val="009B4D1F"/>
    <w:rsid w:val="009C298B"/>
    <w:rsid w:val="009E5B15"/>
    <w:rsid w:val="009F2B6A"/>
    <w:rsid w:val="009F7553"/>
    <w:rsid w:val="00A07454"/>
    <w:rsid w:val="00A167E4"/>
    <w:rsid w:val="00A237BD"/>
    <w:rsid w:val="00A2717D"/>
    <w:rsid w:val="00A31F33"/>
    <w:rsid w:val="00A333D4"/>
    <w:rsid w:val="00A3674B"/>
    <w:rsid w:val="00A6642C"/>
    <w:rsid w:val="00A77274"/>
    <w:rsid w:val="00A84863"/>
    <w:rsid w:val="00A865BB"/>
    <w:rsid w:val="00A90390"/>
    <w:rsid w:val="00AC2D2E"/>
    <w:rsid w:val="00AD5EA8"/>
    <w:rsid w:val="00AD7B2E"/>
    <w:rsid w:val="00AE0CB3"/>
    <w:rsid w:val="00AF0D31"/>
    <w:rsid w:val="00AF6059"/>
    <w:rsid w:val="00B001D6"/>
    <w:rsid w:val="00B13C2F"/>
    <w:rsid w:val="00B22707"/>
    <w:rsid w:val="00B2458E"/>
    <w:rsid w:val="00B2635B"/>
    <w:rsid w:val="00B3793C"/>
    <w:rsid w:val="00B42BD2"/>
    <w:rsid w:val="00B4662B"/>
    <w:rsid w:val="00B47149"/>
    <w:rsid w:val="00B559EF"/>
    <w:rsid w:val="00B602F5"/>
    <w:rsid w:val="00B94EED"/>
    <w:rsid w:val="00B958AE"/>
    <w:rsid w:val="00B97C6F"/>
    <w:rsid w:val="00BA7724"/>
    <w:rsid w:val="00BD2B24"/>
    <w:rsid w:val="00BD7B45"/>
    <w:rsid w:val="00BE101C"/>
    <w:rsid w:val="00BF22DD"/>
    <w:rsid w:val="00C06B47"/>
    <w:rsid w:val="00C15ADA"/>
    <w:rsid w:val="00C17326"/>
    <w:rsid w:val="00C2098F"/>
    <w:rsid w:val="00C34D78"/>
    <w:rsid w:val="00C35F39"/>
    <w:rsid w:val="00C52C73"/>
    <w:rsid w:val="00C53C81"/>
    <w:rsid w:val="00C747E5"/>
    <w:rsid w:val="00C819BF"/>
    <w:rsid w:val="00C869BB"/>
    <w:rsid w:val="00C97B2A"/>
    <w:rsid w:val="00CA6BAF"/>
    <w:rsid w:val="00CB34CD"/>
    <w:rsid w:val="00CB4419"/>
    <w:rsid w:val="00CD7805"/>
    <w:rsid w:val="00D10BF8"/>
    <w:rsid w:val="00D1211F"/>
    <w:rsid w:val="00D17248"/>
    <w:rsid w:val="00D17FF3"/>
    <w:rsid w:val="00D20D8C"/>
    <w:rsid w:val="00D24068"/>
    <w:rsid w:val="00D419E7"/>
    <w:rsid w:val="00D42AD9"/>
    <w:rsid w:val="00D45451"/>
    <w:rsid w:val="00D605DF"/>
    <w:rsid w:val="00D60CF6"/>
    <w:rsid w:val="00D6647B"/>
    <w:rsid w:val="00DA6CC1"/>
    <w:rsid w:val="00DB6BD3"/>
    <w:rsid w:val="00DC619A"/>
    <w:rsid w:val="00DC7EC0"/>
    <w:rsid w:val="00DD245D"/>
    <w:rsid w:val="00DE4BE4"/>
    <w:rsid w:val="00DE6612"/>
    <w:rsid w:val="00E00CE6"/>
    <w:rsid w:val="00E03B8B"/>
    <w:rsid w:val="00E14ED2"/>
    <w:rsid w:val="00E177DA"/>
    <w:rsid w:val="00E209B3"/>
    <w:rsid w:val="00E26DB0"/>
    <w:rsid w:val="00E42007"/>
    <w:rsid w:val="00E444FA"/>
    <w:rsid w:val="00E4793D"/>
    <w:rsid w:val="00E523FA"/>
    <w:rsid w:val="00E55F85"/>
    <w:rsid w:val="00E670DF"/>
    <w:rsid w:val="00E8782F"/>
    <w:rsid w:val="00EB4D8C"/>
    <w:rsid w:val="00EC6A70"/>
    <w:rsid w:val="00EC719A"/>
    <w:rsid w:val="00ED74B5"/>
    <w:rsid w:val="00EF0F09"/>
    <w:rsid w:val="00F00C57"/>
    <w:rsid w:val="00F05D9F"/>
    <w:rsid w:val="00F12D5A"/>
    <w:rsid w:val="00F4169D"/>
    <w:rsid w:val="00F507DB"/>
    <w:rsid w:val="00F62E93"/>
    <w:rsid w:val="00F700CA"/>
    <w:rsid w:val="00F744F3"/>
    <w:rsid w:val="00F779B2"/>
    <w:rsid w:val="00F81F7C"/>
    <w:rsid w:val="00FA72AB"/>
    <w:rsid w:val="00FB0D6D"/>
    <w:rsid w:val="00FB1352"/>
    <w:rsid w:val="00FB2A18"/>
    <w:rsid w:val="00FC0DF9"/>
    <w:rsid w:val="00FC262F"/>
    <w:rsid w:val="00FD050D"/>
    <w:rsid w:val="00FD13A9"/>
    <w:rsid w:val="00FF319F"/>
    <w:rsid w:val="00FF4A4E"/>
    <w:rsid w:val="00FF644A"/>
    <w:rsid w:val="00FF6A9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7C92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2E07-07D2-4C3D-83D1-83FF412F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Korisnik</cp:lastModifiedBy>
  <cp:revision>33</cp:revision>
  <dcterms:created xsi:type="dcterms:W3CDTF">2022-09-16T21:16:00Z</dcterms:created>
  <dcterms:modified xsi:type="dcterms:W3CDTF">2022-09-23T11:49:00Z</dcterms:modified>
</cp:coreProperties>
</file>